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78705" w14:textId="6713DE66" w:rsidR="00317C4A" w:rsidRPr="002528E7" w:rsidRDefault="001044BC" w:rsidP="00317C4A">
      <w:pPr>
        <w:jc w:val="center"/>
        <w:rPr>
          <w:b/>
          <w:sz w:val="28"/>
          <w:szCs w:val="28"/>
        </w:rPr>
      </w:pPr>
      <w:r w:rsidRPr="002528E7">
        <w:rPr>
          <w:b/>
          <w:sz w:val="28"/>
          <w:szCs w:val="28"/>
        </w:rPr>
        <w:t>INFORMATION TILL MEDLEMMAR I</w:t>
      </w:r>
    </w:p>
    <w:p w14:paraId="0E86A057" w14:textId="77777777" w:rsidR="00E75371" w:rsidRPr="002528E7" w:rsidRDefault="001044BC" w:rsidP="00317C4A">
      <w:pPr>
        <w:jc w:val="center"/>
        <w:rPr>
          <w:b/>
          <w:sz w:val="28"/>
          <w:szCs w:val="28"/>
        </w:rPr>
      </w:pPr>
      <w:r w:rsidRPr="002528E7">
        <w:rPr>
          <w:b/>
          <w:sz w:val="28"/>
          <w:szCs w:val="28"/>
        </w:rPr>
        <w:t>BRF. HOLMSTRÖMSGÅRDEN I SIMRISHAMN</w:t>
      </w:r>
      <w:r w:rsidR="00E75371" w:rsidRPr="002528E7">
        <w:rPr>
          <w:b/>
          <w:sz w:val="28"/>
          <w:szCs w:val="28"/>
        </w:rPr>
        <w:t xml:space="preserve"> </w:t>
      </w:r>
    </w:p>
    <w:p w14:paraId="345823EA" w14:textId="5DC1F07C" w:rsidR="00363831" w:rsidRPr="002528E7" w:rsidRDefault="005236E7" w:rsidP="00317C4A">
      <w:pPr>
        <w:jc w:val="center"/>
        <w:rPr>
          <w:b/>
          <w:sz w:val="28"/>
          <w:szCs w:val="28"/>
        </w:rPr>
      </w:pPr>
      <w:r w:rsidRPr="002528E7">
        <w:rPr>
          <w:b/>
          <w:sz w:val="28"/>
          <w:szCs w:val="28"/>
        </w:rPr>
        <w:t>2025</w:t>
      </w:r>
    </w:p>
    <w:p w14:paraId="7433BECD" w14:textId="77777777" w:rsidR="00E75371" w:rsidRPr="002528E7" w:rsidRDefault="00E75371" w:rsidP="00317C4A">
      <w:pPr>
        <w:jc w:val="center"/>
        <w:rPr>
          <w:b/>
          <w:sz w:val="28"/>
          <w:szCs w:val="28"/>
        </w:rPr>
      </w:pPr>
    </w:p>
    <w:p w14:paraId="002BC50C" w14:textId="2A331987" w:rsidR="00E75371" w:rsidRPr="002528E7" w:rsidRDefault="00E75371" w:rsidP="00317C4A">
      <w:pPr>
        <w:jc w:val="center"/>
        <w:rPr>
          <w:b/>
          <w:sz w:val="28"/>
          <w:szCs w:val="28"/>
        </w:rPr>
      </w:pPr>
      <w:r w:rsidRPr="002528E7">
        <w:rPr>
          <w:b/>
          <w:sz w:val="28"/>
          <w:szCs w:val="28"/>
        </w:rPr>
        <w:t>www.holmstromsgarden.bostadsratterna.se</w:t>
      </w:r>
    </w:p>
    <w:p w14:paraId="34669B1B" w14:textId="77777777" w:rsidR="001044BC" w:rsidRPr="002528E7" w:rsidRDefault="001044BC" w:rsidP="00317C4A">
      <w:pPr>
        <w:jc w:val="center"/>
        <w:rPr>
          <w:sz w:val="28"/>
          <w:szCs w:val="28"/>
        </w:rPr>
      </w:pPr>
    </w:p>
    <w:p w14:paraId="5F591F24" w14:textId="77777777" w:rsidR="001044BC" w:rsidRPr="002528E7" w:rsidRDefault="001044BC">
      <w:pPr>
        <w:rPr>
          <w:sz w:val="28"/>
          <w:szCs w:val="28"/>
        </w:rPr>
      </w:pPr>
    </w:p>
    <w:p w14:paraId="790C9B17" w14:textId="57A73959" w:rsidR="001044BC" w:rsidRPr="002528E7" w:rsidRDefault="001044BC">
      <w:pPr>
        <w:rPr>
          <w:sz w:val="28"/>
          <w:szCs w:val="28"/>
        </w:rPr>
      </w:pPr>
      <w:r w:rsidRPr="002528E7">
        <w:rPr>
          <w:sz w:val="28"/>
          <w:szCs w:val="28"/>
        </w:rPr>
        <w:t>Styrelsen hälsar dig välkommen till bostadsrättsföreningen Holmströmsgården och hoppas att du här får ett bra och trivsamt boende. Fastigheten äger och förvaltar vi tillsamm</w:t>
      </w:r>
      <w:r w:rsidR="00CA6740" w:rsidRPr="002528E7">
        <w:rPr>
          <w:sz w:val="28"/>
          <w:szCs w:val="28"/>
        </w:rPr>
        <w:t xml:space="preserve">ans. Du äger en viss procent </w:t>
      </w:r>
      <w:r w:rsidRPr="002528E7">
        <w:rPr>
          <w:sz w:val="28"/>
          <w:szCs w:val="28"/>
        </w:rPr>
        <w:t xml:space="preserve">av fastigheten och nyttjanderätten till din lägenhet. </w:t>
      </w:r>
    </w:p>
    <w:p w14:paraId="73A6BA96" w14:textId="77777777" w:rsidR="001044BC" w:rsidRPr="002528E7" w:rsidRDefault="001044BC">
      <w:pPr>
        <w:rPr>
          <w:sz w:val="28"/>
          <w:szCs w:val="28"/>
        </w:rPr>
      </w:pPr>
      <w:r w:rsidRPr="002528E7">
        <w:rPr>
          <w:sz w:val="28"/>
          <w:szCs w:val="28"/>
        </w:rPr>
        <w:t xml:space="preserve">Trappstädningen och trädgården sköts av en extern städfirma. Vårt organisationsnummer är </w:t>
      </w:r>
      <w:proofErr w:type="gramStart"/>
      <w:r w:rsidRPr="002528E7">
        <w:rPr>
          <w:sz w:val="28"/>
          <w:szCs w:val="28"/>
        </w:rPr>
        <w:t>738800-0544</w:t>
      </w:r>
      <w:proofErr w:type="gramEnd"/>
    </w:p>
    <w:p w14:paraId="5E5108CC" w14:textId="77777777" w:rsidR="001044BC" w:rsidRPr="002528E7" w:rsidRDefault="001044BC">
      <w:pPr>
        <w:rPr>
          <w:sz w:val="28"/>
          <w:szCs w:val="28"/>
        </w:rPr>
      </w:pPr>
    </w:p>
    <w:p w14:paraId="65CB6122" w14:textId="77777777" w:rsidR="001044BC" w:rsidRPr="002528E7" w:rsidRDefault="001044BC">
      <w:pPr>
        <w:rPr>
          <w:sz w:val="28"/>
          <w:szCs w:val="28"/>
        </w:rPr>
      </w:pPr>
      <w:r w:rsidRPr="002528E7">
        <w:rPr>
          <w:sz w:val="28"/>
          <w:szCs w:val="28"/>
        </w:rPr>
        <w:t>Du kan bidra till skötsel av föreningen även om du inte sitter med i styrelsen. Det kan handla om att delta i gemensamma städdagar eller andra aktiviteter och att naturligtvis följa de regler som föreningen antagit.</w:t>
      </w:r>
    </w:p>
    <w:p w14:paraId="465A4C30" w14:textId="77777777" w:rsidR="001044BC" w:rsidRPr="002528E7" w:rsidRDefault="001044BC">
      <w:pPr>
        <w:rPr>
          <w:sz w:val="28"/>
          <w:szCs w:val="28"/>
        </w:rPr>
      </w:pPr>
    </w:p>
    <w:p w14:paraId="0927F1E1" w14:textId="77777777" w:rsidR="002528E7" w:rsidRPr="002528E7" w:rsidRDefault="002528E7">
      <w:pPr>
        <w:rPr>
          <w:sz w:val="28"/>
          <w:szCs w:val="28"/>
        </w:rPr>
      </w:pPr>
    </w:p>
    <w:p w14:paraId="1129AA6D" w14:textId="77777777" w:rsidR="001044BC" w:rsidRPr="002528E7" w:rsidRDefault="001044BC">
      <w:pPr>
        <w:rPr>
          <w:b/>
          <w:sz w:val="28"/>
          <w:szCs w:val="28"/>
        </w:rPr>
      </w:pPr>
      <w:r w:rsidRPr="002528E7">
        <w:rPr>
          <w:b/>
          <w:sz w:val="28"/>
          <w:szCs w:val="28"/>
        </w:rPr>
        <w:t>STYRELSEN</w:t>
      </w:r>
    </w:p>
    <w:p w14:paraId="067BDB09" w14:textId="77777777" w:rsidR="001044BC" w:rsidRPr="002528E7" w:rsidRDefault="001044BC">
      <w:pPr>
        <w:rPr>
          <w:sz w:val="28"/>
          <w:szCs w:val="28"/>
        </w:rPr>
      </w:pPr>
    </w:p>
    <w:p w14:paraId="588EAE07" w14:textId="77777777" w:rsidR="00461B83" w:rsidRPr="002528E7" w:rsidRDefault="001044BC">
      <w:pPr>
        <w:rPr>
          <w:sz w:val="28"/>
          <w:szCs w:val="28"/>
        </w:rPr>
      </w:pPr>
      <w:r w:rsidRPr="002528E7">
        <w:rPr>
          <w:sz w:val="28"/>
          <w:szCs w:val="28"/>
        </w:rPr>
        <w:t xml:space="preserve">Under föreningsstämman en </w:t>
      </w:r>
      <w:r w:rsidR="00461B83" w:rsidRPr="002528E7">
        <w:rPr>
          <w:sz w:val="28"/>
          <w:szCs w:val="28"/>
        </w:rPr>
        <w:t>gång per år väljs styrelsen.</w:t>
      </w:r>
    </w:p>
    <w:p w14:paraId="74B72080" w14:textId="4EFB516C" w:rsidR="00461B83" w:rsidRPr="002528E7" w:rsidRDefault="00461B83">
      <w:pPr>
        <w:rPr>
          <w:sz w:val="28"/>
          <w:szCs w:val="28"/>
        </w:rPr>
      </w:pPr>
      <w:r w:rsidRPr="002528E7">
        <w:rPr>
          <w:sz w:val="28"/>
          <w:szCs w:val="28"/>
        </w:rPr>
        <w:t>Vi</w:t>
      </w:r>
      <w:r w:rsidR="00CA6740" w:rsidRPr="002528E7">
        <w:rPr>
          <w:sz w:val="28"/>
          <w:szCs w:val="28"/>
        </w:rPr>
        <w:t>l</w:t>
      </w:r>
      <w:r w:rsidRPr="002528E7">
        <w:rPr>
          <w:sz w:val="28"/>
          <w:szCs w:val="28"/>
        </w:rPr>
        <w:t xml:space="preserve">ka ledamöter som </w:t>
      </w:r>
      <w:r w:rsidR="00CA6740" w:rsidRPr="002528E7">
        <w:rPr>
          <w:sz w:val="28"/>
          <w:szCs w:val="28"/>
        </w:rPr>
        <w:t>ingår i styrelsen framgår av</w:t>
      </w:r>
      <w:r w:rsidRPr="002528E7">
        <w:rPr>
          <w:sz w:val="28"/>
          <w:szCs w:val="28"/>
        </w:rPr>
        <w:t xml:space="preserve"> stämmans</w:t>
      </w:r>
      <w:r w:rsidR="00CA6740" w:rsidRPr="002528E7">
        <w:rPr>
          <w:sz w:val="28"/>
          <w:szCs w:val="28"/>
        </w:rPr>
        <w:t xml:space="preserve"> protokoll, det hittar du i möteslokalen </w:t>
      </w:r>
      <w:r w:rsidR="0048015D" w:rsidRPr="002528E7">
        <w:rPr>
          <w:sz w:val="28"/>
          <w:szCs w:val="28"/>
        </w:rPr>
        <w:t>i källaren.</w:t>
      </w:r>
      <w:r w:rsidR="00CA6740" w:rsidRPr="002528E7">
        <w:rPr>
          <w:sz w:val="28"/>
          <w:szCs w:val="28"/>
        </w:rPr>
        <w:t xml:space="preserve"> </w:t>
      </w:r>
    </w:p>
    <w:p w14:paraId="1797432F" w14:textId="77777777" w:rsidR="0048015D" w:rsidRPr="002528E7" w:rsidRDefault="0048015D">
      <w:pPr>
        <w:rPr>
          <w:sz w:val="28"/>
          <w:szCs w:val="28"/>
        </w:rPr>
      </w:pPr>
    </w:p>
    <w:p w14:paraId="3066C629" w14:textId="77777777" w:rsidR="00461B83" w:rsidRPr="002528E7" w:rsidRDefault="00461B83">
      <w:pPr>
        <w:rPr>
          <w:sz w:val="28"/>
          <w:szCs w:val="28"/>
        </w:rPr>
      </w:pPr>
      <w:r w:rsidRPr="002528E7">
        <w:rPr>
          <w:sz w:val="28"/>
          <w:szCs w:val="28"/>
        </w:rPr>
        <w:t>Brevlåda för meddelanden till föreningens styrelse finns i entrén till trapphus B.</w:t>
      </w:r>
    </w:p>
    <w:p w14:paraId="1A6F6FDB" w14:textId="77777777" w:rsidR="00CA6740" w:rsidRPr="002528E7" w:rsidRDefault="00CA6740">
      <w:pPr>
        <w:rPr>
          <w:sz w:val="28"/>
          <w:szCs w:val="28"/>
        </w:rPr>
      </w:pPr>
    </w:p>
    <w:p w14:paraId="4022F34F" w14:textId="77777777" w:rsidR="00CA6740" w:rsidRPr="002528E7" w:rsidRDefault="00CA6740">
      <w:pPr>
        <w:rPr>
          <w:sz w:val="28"/>
          <w:szCs w:val="28"/>
        </w:rPr>
      </w:pPr>
    </w:p>
    <w:p w14:paraId="5E1B7489" w14:textId="77777777" w:rsidR="00461B83" w:rsidRPr="002528E7" w:rsidRDefault="00461B83">
      <w:pPr>
        <w:rPr>
          <w:b/>
          <w:sz w:val="28"/>
          <w:szCs w:val="28"/>
        </w:rPr>
      </w:pPr>
      <w:r w:rsidRPr="002528E7">
        <w:rPr>
          <w:b/>
          <w:sz w:val="28"/>
          <w:szCs w:val="28"/>
        </w:rPr>
        <w:t>ENTRÉDÖRRAR</w:t>
      </w:r>
    </w:p>
    <w:p w14:paraId="5E5297E4" w14:textId="77777777" w:rsidR="00461B83" w:rsidRPr="002528E7" w:rsidRDefault="00461B83">
      <w:pPr>
        <w:rPr>
          <w:sz w:val="28"/>
          <w:szCs w:val="28"/>
        </w:rPr>
      </w:pPr>
    </w:p>
    <w:p w14:paraId="2199E3CA" w14:textId="7B8F8594" w:rsidR="00461B83" w:rsidRPr="002528E7" w:rsidRDefault="00CA6740">
      <w:pPr>
        <w:rPr>
          <w:sz w:val="28"/>
          <w:szCs w:val="28"/>
        </w:rPr>
      </w:pPr>
      <w:r w:rsidRPr="002528E7">
        <w:rPr>
          <w:sz w:val="28"/>
          <w:szCs w:val="28"/>
        </w:rPr>
        <w:t xml:space="preserve">Entrédörrarna </w:t>
      </w:r>
      <w:r w:rsidR="00461B83" w:rsidRPr="002528E7">
        <w:rPr>
          <w:sz w:val="28"/>
          <w:szCs w:val="28"/>
        </w:rPr>
        <w:t>öppnas med nyckel eller med portkod. Styre</w:t>
      </w:r>
      <w:r w:rsidR="00625852" w:rsidRPr="002528E7">
        <w:rPr>
          <w:sz w:val="28"/>
          <w:szCs w:val="28"/>
        </w:rPr>
        <w:t>lsen beslutar om ändring av koden när den anser att det behövs.</w:t>
      </w:r>
    </w:p>
    <w:p w14:paraId="02B1BD7E" w14:textId="77777777" w:rsidR="00CA6740" w:rsidRPr="002528E7" w:rsidRDefault="00CA6740">
      <w:pPr>
        <w:rPr>
          <w:sz w:val="28"/>
          <w:szCs w:val="28"/>
        </w:rPr>
      </w:pPr>
    </w:p>
    <w:p w14:paraId="27C48DAF" w14:textId="03C048B3" w:rsidR="00625852" w:rsidRPr="002528E7" w:rsidRDefault="00625852">
      <w:pPr>
        <w:rPr>
          <w:sz w:val="28"/>
          <w:szCs w:val="28"/>
        </w:rPr>
      </w:pPr>
      <w:r w:rsidRPr="002528E7">
        <w:rPr>
          <w:sz w:val="28"/>
          <w:szCs w:val="28"/>
        </w:rPr>
        <w:t xml:space="preserve">Lägg aldrig något för </w:t>
      </w:r>
      <w:r w:rsidR="0048015D" w:rsidRPr="002528E7">
        <w:rPr>
          <w:sz w:val="28"/>
          <w:szCs w:val="28"/>
        </w:rPr>
        <w:t>entré</w:t>
      </w:r>
      <w:r w:rsidR="00CA6740" w:rsidRPr="002528E7">
        <w:rPr>
          <w:sz w:val="28"/>
          <w:szCs w:val="28"/>
        </w:rPr>
        <w:t>dörrarna</w:t>
      </w:r>
      <w:r w:rsidRPr="002528E7">
        <w:rPr>
          <w:sz w:val="28"/>
          <w:szCs w:val="28"/>
        </w:rPr>
        <w:t xml:space="preserve"> som kan hindra</w:t>
      </w:r>
      <w:r w:rsidR="00CA6740" w:rsidRPr="002528E7">
        <w:rPr>
          <w:sz w:val="28"/>
          <w:szCs w:val="28"/>
        </w:rPr>
        <w:t xml:space="preserve"> låsning av dessa</w:t>
      </w:r>
      <w:r w:rsidRPr="002528E7">
        <w:rPr>
          <w:sz w:val="28"/>
          <w:szCs w:val="28"/>
        </w:rPr>
        <w:t>.</w:t>
      </w:r>
      <w:r w:rsidR="00CA6740" w:rsidRPr="002528E7">
        <w:rPr>
          <w:sz w:val="28"/>
          <w:szCs w:val="28"/>
        </w:rPr>
        <w:t xml:space="preserve"> Se till att dörrarna stängs efter dig.</w:t>
      </w:r>
    </w:p>
    <w:p w14:paraId="3657CBEC" w14:textId="77777777" w:rsidR="0048015D" w:rsidRPr="002528E7" w:rsidRDefault="0048015D">
      <w:pPr>
        <w:rPr>
          <w:sz w:val="28"/>
          <w:szCs w:val="28"/>
        </w:rPr>
      </w:pPr>
    </w:p>
    <w:p w14:paraId="3A7C291F" w14:textId="77777777" w:rsidR="00625852" w:rsidRPr="002528E7" w:rsidRDefault="00625852">
      <w:pPr>
        <w:rPr>
          <w:sz w:val="28"/>
          <w:szCs w:val="28"/>
        </w:rPr>
      </w:pPr>
      <w:r w:rsidRPr="002528E7">
        <w:rPr>
          <w:sz w:val="28"/>
          <w:szCs w:val="28"/>
        </w:rPr>
        <w:t>Rökning är ej tillåtet utanför entrédörrarna eller i fastighetens allmänna utrymmen. Rökning på balkongerna bör undvikas.</w:t>
      </w:r>
    </w:p>
    <w:p w14:paraId="584A690A" w14:textId="77777777" w:rsidR="00ED5BF4" w:rsidRPr="002528E7" w:rsidRDefault="00ED5BF4">
      <w:pPr>
        <w:rPr>
          <w:sz w:val="28"/>
          <w:szCs w:val="28"/>
        </w:rPr>
      </w:pPr>
    </w:p>
    <w:p w14:paraId="5BF4BDF4" w14:textId="77777777" w:rsidR="002528E7" w:rsidRDefault="002528E7">
      <w:pPr>
        <w:rPr>
          <w:sz w:val="28"/>
          <w:szCs w:val="28"/>
        </w:rPr>
      </w:pPr>
    </w:p>
    <w:p w14:paraId="7FA9A629" w14:textId="77777777" w:rsidR="002528E7" w:rsidRPr="002528E7" w:rsidRDefault="002528E7">
      <w:pPr>
        <w:rPr>
          <w:sz w:val="28"/>
          <w:szCs w:val="28"/>
        </w:rPr>
      </w:pPr>
    </w:p>
    <w:p w14:paraId="39AC89C9" w14:textId="3C72A45E" w:rsidR="00ED5BF4" w:rsidRPr="002528E7" w:rsidRDefault="00ED5BF4">
      <w:pPr>
        <w:rPr>
          <w:b/>
          <w:sz w:val="28"/>
          <w:szCs w:val="28"/>
        </w:rPr>
      </w:pPr>
      <w:r w:rsidRPr="002528E7">
        <w:rPr>
          <w:b/>
          <w:sz w:val="28"/>
          <w:szCs w:val="28"/>
        </w:rPr>
        <w:lastRenderedPageBreak/>
        <w:t>KÄLLAREN</w:t>
      </w:r>
    </w:p>
    <w:p w14:paraId="33DCE3B9" w14:textId="77777777" w:rsidR="00ED5BF4" w:rsidRPr="002528E7" w:rsidRDefault="00ED5BF4">
      <w:pPr>
        <w:rPr>
          <w:b/>
          <w:sz w:val="28"/>
          <w:szCs w:val="28"/>
        </w:rPr>
      </w:pPr>
    </w:p>
    <w:p w14:paraId="7BDC0D04" w14:textId="77777777" w:rsidR="00ED5BF4" w:rsidRPr="002528E7" w:rsidRDefault="00ED5BF4" w:rsidP="00ED5BF4">
      <w:pPr>
        <w:rPr>
          <w:sz w:val="28"/>
          <w:szCs w:val="28"/>
        </w:rPr>
      </w:pPr>
      <w:r w:rsidRPr="002528E7">
        <w:rPr>
          <w:sz w:val="28"/>
          <w:szCs w:val="28"/>
        </w:rPr>
        <w:t xml:space="preserve">Dörrarna från trapphusen till källaren samt källardörren på husets gavel ska vara låsta. </w:t>
      </w:r>
    </w:p>
    <w:p w14:paraId="58BC305A" w14:textId="77777777" w:rsidR="00ED5BF4" w:rsidRPr="002528E7" w:rsidRDefault="00ED5BF4" w:rsidP="00ED5BF4">
      <w:pPr>
        <w:rPr>
          <w:sz w:val="28"/>
          <w:szCs w:val="28"/>
        </w:rPr>
      </w:pPr>
    </w:p>
    <w:p w14:paraId="47B73CBF" w14:textId="43EC3BBA" w:rsidR="00ED5BF4" w:rsidRPr="002528E7" w:rsidRDefault="00ED5BF4" w:rsidP="00ED5BF4">
      <w:pPr>
        <w:rPr>
          <w:sz w:val="28"/>
          <w:szCs w:val="28"/>
        </w:rPr>
      </w:pPr>
      <w:r w:rsidRPr="002528E7">
        <w:rPr>
          <w:sz w:val="28"/>
          <w:szCs w:val="28"/>
        </w:rPr>
        <w:t>Bensin, olja eller andra brännbara saker får inte förvaras i källaren.</w:t>
      </w:r>
    </w:p>
    <w:p w14:paraId="48426D18" w14:textId="77777777" w:rsidR="00625852" w:rsidRPr="002528E7" w:rsidRDefault="00625852">
      <w:pPr>
        <w:rPr>
          <w:sz w:val="28"/>
          <w:szCs w:val="28"/>
        </w:rPr>
      </w:pPr>
    </w:p>
    <w:p w14:paraId="371B8BE2" w14:textId="77777777" w:rsidR="002528E7" w:rsidRPr="002528E7" w:rsidRDefault="002528E7">
      <w:pPr>
        <w:rPr>
          <w:sz w:val="28"/>
          <w:szCs w:val="28"/>
        </w:rPr>
      </w:pPr>
    </w:p>
    <w:p w14:paraId="375FFB99" w14:textId="77777777" w:rsidR="00625852" w:rsidRPr="002528E7" w:rsidRDefault="00625852">
      <w:pPr>
        <w:rPr>
          <w:b/>
          <w:sz w:val="28"/>
          <w:szCs w:val="28"/>
        </w:rPr>
      </w:pPr>
      <w:r w:rsidRPr="002528E7">
        <w:rPr>
          <w:b/>
          <w:sz w:val="28"/>
          <w:szCs w:val="28"/>
        </w:rPr>
        <w:t>TVÄTTSTUGA</w:t>
      </w:r>
    </w:p>
    <w:p w14:paraId="7843FA2A" w14:textId="77777777" w:rsidR="00625852" w:rsidRPr="002528E7" w:rsidRDefault="00625852">
      <w:pPr>
        <w:rPr>
          <w:sz w:val="28"/>
          <w:szCs w:val="28"/>
        </w:rPr>
      </w:pPr>
    </w:p>
    <w:p w14:paraId="62E11870" w14:textId="27EC2BAE" w:rsidR="00D75A88" w:rsidRPr="002528E7" w:rsidRDefault="00625852">
      <w:pPr>
        <w:rPr>
          <w:sz w:val="28"/>
          <w:szCs w:val="28"/>
        </w:rPr>
      </w:pPr>
      <w:r w:rsidRPr="002528E7">
        <w:rPr>
          <w:sz w:val="28"/>
          <w:szCs w:val="28"/>
        </w:rPr>
        <w:t>Tvättstuga finns i källaren. Bokning av tvättid gör du ge</w:t>
      </w:r>
      <w:r w:rsidR="0048015D" w:rsidRPr="002528E7">
        <w:rPr>
          <w:sz w:val="28"/>
          <w:szCs w:val="28"/>
        </w:rPr>
        <w:t>nom att skriva dit</w:t>
      </w:r>
      <w:r w:rsidR="00CA6740" w:rsidRPr="002528E7">
        <w:rPr>
          <w:sz w:val="28"/>
          <w:szCs w:val="28"/>
        </w:rPr>
        <w:t>t</w:t>
      </w:r>
      <w:r w:rsidR="0048015D" w:rsidRPr="002528E7">
        <w:rPr>
          <w:sz w:val="28"/>
          <w:szCs w:val="28"/>
        </w:rPr>
        <w:t xml:space="preserve"> namn i </w:t>
      </w:r>
      <w:proofErr w:type="spellStart"/>
      <w:r w:rsidR="0048015D" w:rsidRPr="002528E7">
        <w:rPr>
          <w:sz w:val="28"/>
          <w:szCs w:val="28"/>
        </w:rPr>
        <w:t>tvätt</w:t>
      </w:r>
      <w:r w:rsidR="00CA6740" w:rsidRPr="002528E7">
        <w:rPr>
          <w:sz w:val="28"/>
          <w:szCs w:val="28"/>
        </w:rPr>
        <w:t>schemat</w:t>
      </w:r>
      <w:proofErr w:type="spellEnd"/>
      <w:r w:rsidRPr="002528E7">
        <w:rPr>
          <w:sz w:val="28"/>
          <w:szCs w:val="28"/>
        </w:rPr>
        <w:t xml:space="preserve"> utanför tvättstugan. </w:t>
      </w:r>
      <w:r w:rsidR="00E005E1" w:rsidRPr="002528E7">
        <w:rPr>
          <w:sz w:val="28"/>
          <w:szCs w:val="28"/>
        </w:rPr>
        <w:t xml:space="preserve">Max två </w:t>
      </w:r>
      <w:r w:rsidR="00D75A88" w:rsidRPr="002528E7">
        <w:rPr>
          <w:sz w:val="28"/>
          <w:szCs w:val="28"/>
        </w:rPr>
        <w:t>tvättid</w:t>
      </w:r>
      <w:r w:rsidR="00E005E1" w:rsidRPr="002528E7">
        <w:rPr>
          <w:sz w:val="28"/>
          <w:szCs w:val="28"/>
        </w:rPr>
        <w:t>er</w:t>
      </w:r>
      <w:r w:rsidR="00D75A88" w:rsidRPr="002528E7">
        <w:rPr>
          <w:sz w:val="28"/>
          <w:szCs w:val="28"/>
        </w:rPr>
        <w:t xml:space="preserve"> åt gången. Tänk på att lämna helgdagarna fria för de som arbetar. Bokade tider skall respekteras.</w:t>
      </w:r>
      <w:r w:rsidR="00FD258B" w:rsidRPr="002528E7">
        <w:rPr>
          <w:sz w:val="28"/>
          <w:szCs w:val="28"/>
        </w:rPr>
        <w:t xml:space="preserve"> Städa efter dig enligt instruktionerna i tvättstugan.</w:t>
      </w:r>
    </w:p>
    <w:p w14:paraId="70737234" w14:textId="77777777" w:rsidR="00D75A88" w:rsidRDefault="00D75A88">
      <w:pPr>
        <w:rPr>
          <w:sz w:val="28"/>
          <w:szCs w:val="28"/>
        </w:rPr>
      </w:pPr>
    </w:p>
    <w:p w14:paraId="1FA8C7CB" w14:textId="77777777" w:rsidR="002528E7" w:rsidRPr="002528E7" w:rsidRDefault="002528E7">
      <w:pPr>
        <w:rPr>
          <w:sz w:val="28"/>
          <w:szCs w:val="28"/>
        </w:rPr>
      </w:pPr>
    </w:p>
    <w:p w14:paraId="17F115DA" w14:textId="77777777" w:rsidR="00D75A88" w:rsidRPr="002528E7" w:rsidRDefault="00D75A88">
      <w:pPr>
        <w:rPr>
          <w:b/>
          <w:sz w:val="28"/>
          <w:szCs w:val="28"/>
        </w:rPr>
      </w:pPr>
      <w:r w:rsidRPr="002528E7">
        <w:rPr>
          <w:b/>
          <w:sz w:val="28"/>
          <w:szCs w:val="28"/>
        </w:rPr>
        <w:t>CYKELRUM</w:t>
      </w:r>
    </w:p>
    <w:p w14:paraId="16E00179" w14:textId="77777777" w:rsidR="00D75A88" w:rsidRPr="002528E7" w:rsidRDefault="00D75A88">
      <w:pPr>
        <w:rPr>
          <w:sz w:val="28"/>
          <w:szCs w:val="28"/>
        </w:rPr>
      </w:pPr>
    </w:p>
    <w:p w14:paraId="0FE3EB4B" w14:textId="77777777" w:rsidR="0048015D" w:rsidRPr="002528E7" w:rsidRDefault="00D75A88" w:rsidP="0048015D">
      <w:pPr>
        <w:rPr>
          <w:sz w:val="28"/>
          <w:szCs w:val="28"/>
        </w:rPr>
      </w:pPr>
      <w:r w:rsidRPr="002528E7">
        <w:rPr>
          <w:sz w:val="28"/>
          <w:szCs w:val="28"/>
        </w:rPr>
        <w:t>Cykelrum finns i käl</w:t>
      </w:r>
      <w:r w:rsidR="00D732DE" w:rsidRPr="002528E7">
        <w:rPr>
          <w:sz w:val="28"/>
          <w:szCs w:val="28"/>
        </w:rPr>
        <w:t>laren.</w:t>
      </w:r>
      <w:r w:rsidR="0048015D" w:rsidRPr="002528E7">
        <w:rPr>
          <w:sz w:val="28"/>
          <w:szCs w:val="28"/>
        </w:rPr>
        <w:t xml:space="preserve"> Här kan även barnvagnar ställas.</w:t>
      </w:r>
    </w:p>
    <w:p w14:paraId="2AA5380E" w14:textId="4CFB99E0" w:rsidR="00D732DE" w:rsidRPr="002528E7" w:rsidRDefault="00D732DE">
      <w:pPr>
        <w:rPr>
          <w:sz w:val="28"/>
          <w:szCs w:val="28"/>
        </w:rPr>
      </w:pPr>
      <w:r w:rsidRPr="002528E7">
        <w:rPr>
          <w:sz w:val="28"/>
          <w:szCs w:val="28"/>
        </w:rPr>
        <w:t xml:space="preserve">Mopeder och motorcyklar </w:t>
      </w:r>
      <w:r w:rsidR="00D75A88" w:rsidRPr="002528E7">
        <w:rPr>
          <w:sz w:val="28"/>
          <w:szCs w:val="28"/>
        </w:rPr>
        <w:t>får inte parkeras i cykelrummet</w:t>
      </w:r>
      <w:r w:rsidRPr="002528E7">
        <w:rPr>
          <w:sz w:val="28"/>
          <w:szCs w:val="28"/>
        </w:rPr>
        <w:t xml:space="preserve">. </w:t>
      </w:r>
      <w:r w:rsidR="00540307" w:rsidRPr="002528E7">
        <w:rPr>
          <w:sz w:val="28"/>
          <w:szCs w:val="28"/>
        </w:rPr>
        <w:t>Cykelrummet är också skyddsrum i händelse av kris.</w:t>
      </w:r>
    </w:p>
    <w:p w14:paraId="1AA48437" w14:textId="77777777" w:rsidR="00E005E1" w:rsidRPr="002528E7" w:rsidRDefault="00E005E1">
      <w:pPr>
        <w:rPr>
          <w:sz w:val="28"/>
          <w:szCs w:val="28"/>
        </w:rPr>
      </w:pPr>
    </w:p>
    <w:p w14:paraId="381FBDE8" w14:textId="77777777" w:rsidR="002528E7" w:rsidRPr="002528E7" w:rsidRDefault="002528E7">
      <w:pPr>
        <w:rPr>
          <w:sz w:val="28"/>
          <w:szCs w:val="28"/>
        </w:rPr>
      </w:pPr>
    </w:p>
    <w:p w14:paraId="62371ED3" w14:textId="77777777" w:rsidR="00D732DE" w:rsidRPr="002528E7" w:rsidRDefault="00D732DE">
      <w:pPr>
        <w:rPr>
          <w:b/>
          <w:sz w:val="28"/>
          <w:szCs w:val="28"/>
        </w:rPr>
      </w:pPr>
      <w:r w:rsidRPr="002528E7">
        <w:rPr>
          <w:b/>
          <w:sz w:val="28"/>
          <w:szCs w:val="28"/>
        </w:rPr>
        <w:t>LÄGENHETSFÖRRÅD</w:t>
      </w:r>
    </w:p>
    <w:p w14:paraId="77A66EF9" w14:textId="77777777" w:rsidR="00D732DE" w:rsidRPr="002528E7" w:rsidRDefault="00D732DE">
      <w:pPr>
        <w:rPr>
          <w:sz w:val="28"/>
          <w:szCs w:val="28"/>
        </w:rPr>
      </w:pPr>
    </w:p>
    <w:p w14:paraId="46FC3CFE" w14:textId="770C2C59" w:rsidR="00D732DE" w:rsidRPr="002528E7" w:rsidRDefault="00D732DE">
      <w:pPr>
        <w:rPr>
          <w:sz w:val="28"/>
          <w:szCs w:val="28"/>
        </w:rPr>
      </w:pPr>
      <w:r w:rsidRPr="002528E7">
        <w:rPr>
          <w:sz w:val="28"/>
          <w:szCs w:val="28"/>
        </w:rPr>
        <w:t xml:space="preserve">Till varje lägenhet finns två källarförråd. </w:t>
      </w:r>
    </w:p>
    <w:p w14:paraId="290E42A7" w14:textId="77777777" w:rsidR="003B5135" w:rsidRPr="002528E7" w:rsidRDefault="003B5135">
      <w:pPr>
        <w:rPr>
          <w:sz w:val="28"/>
          <w:szCs w:val="28"/>
        </w:rPr>
      </w:pPr>
    </w:p>
    <w:p w14:paraId="55BCC3E6" w14:textId="13ECAE7E" w:rsidR="00D732DE" w:rsidRPr="002528E7" w:rsidRDefault="00D732DE">
      <w:pPr>
        <w:rPr>
          <w:sz w:val="28"/>
          <w:szCs w:val="28"/>
        </w:rPr>
      </w:pPr>
      <w:r w:rsidRPr="002528E7">
        <w:rPr>
          <w:sz w:val="28"/>
          <w:szCs w:val="28"/>
        </w:rPr>
        <w:t xml:space="preserve">Förråden är märkta med lägenhetsnummer och säljaren ska alltid informera köparen var dessa finns. Ta aldrig andra förråd utan att fråga den rättmätige ägaren. </w:t>
      </w:r>
      <w:r w:rsidR="00BD5D23" w:rsidRPr="002528E7">
        <w:rPr>
          <w:sz w:val="28"/>
          <w:szCs w:val="28"/>
        </w:rPr>
        <w:t>Säljaren ska tömma och städa förråden vid avflyttning. Om köparen inte</w:t>
      </w:r>
      <w:r w:rsidR="003B5135" w:rsidRPr="002528E7">
        <w:rPr>
          <w:sz w:val="28"/>
          <w:szCs w:val="28"/>
        </w:rPr>
        <w:t xml:space="preserve"> tänker använda förråden bör de</w:t>
      </w:r>
      <w:r w:rsidR="00BD5D23" w:rsidRPr="002528E7">
        <w:rPr>
          <w:sz w:val="28"/>
          <w:szCs w:val="28"/>
        </w:rPr>
        <w:t xml:space="preserve"> låsas ändå. Lånar du ut ditt förråd så sätt en lapp på dörren med namn på den som lånat förrådet. Förråd lånas ut på begränsad tid.</w:t>
      </w:r>
    </w:p>
    <w:p w14:paraId="5819D985" w14:textId="77777777" w:rsidR="0048015D" w:rsidRPr="002528E7" w:rsidRDefault="0048015D">
      <w:pPr>
        <w:rPr>
          <w:sz w:val="28"/>
          <w:szCs w:val="28"/>
        </w:rPr>
      </w:pPr>
    </w:p>
    <w:p w14:paraId="72BAB5E1" w14:textId="7FE06E86" w:rsidR="0048015D" w:rsidRPr="002528E7" w:rsidRDefault="0048015D">
      <w:pPr>
        <w:rPr>
          <w:sz w:val="28"/>
          <w:szCs w:val="28"/>
        </w:rPr>
      </w:pPr>
      <w:r w:rsidRPr="002528E7">
        <w:rPr>
          <w:sz w:val="28"/>
          <w:szCs w:val="28"/>
        </w:rPr>
        <w:t>Föremål får ej förvaras utanför förråden.</w:t>
      </w:r>
    </w:p>
    <w:p w14:paraId="0103F0A4" w14:textId="77777777" w:rsidR="00BD5D23" w:rsidRPr="002528E7" w:rsidRDefault="00BD5D23">
      <w:pPr>
        <w:rPr>
          <w:sz w:val="28"/>
          <w:szCs w:val="28"/>
        </w:rPr>
      </w:pPr>
    </w:p>
    <w:p w14:paraId="0E632C27" w14:textId="77777777" w:rsidR="002528E7" w:rsidRPr="002528E7" w:rsidRDefault="002528E7">
      <w:pPr>
        <w:rPr>
          <w:sz w:val="28"/>
          <w:szCs w:val="28"/>
        </w:rPr>
      </w:pPr>
    </w:p>
    <w:p w14:paraId="0F337D80" w14:textId="77777777" w:rsidR="00BD5D23" w:rsidRPr="002528E7" w:rsidRDefault="00BD5D23">
      <w:pPr>
        <w:rPr>
          <w:b/>
          <w:sz w:val="28"/>
          <w:szCs w:val="28"/>
        </w:rPr>
      </w:pPr>
      <w:r w:rsidRPr="002528E7">
        <w:rPr>
          <w:b/>
          <w:sz w:val="28"/>
          <w:szCs w:val="28"/>
        </w:rPr>
        <w:t>TRAPPHUSEN</w:t>
      </w:r>
    </w:p>
    <w:p w14:paraId="45625AA3" w14:textId="77777777" w:rsidR="00BD5D23" w:rsidRPr="002528E7" w:rsidRDefault="00BD5D23">
      <w:pPr>
        <w:rPr>
          <w:sz w:val="28"/>
          <w:szCs w:val="28"/>
        </w:rPr>
      </w:pPr>
    </w:p>
    <w:p w14:paraId="693BFAF6" w14:textId="15041156" w:rsidR="00BD5D23" w:rsidRPr="002528E7" w:rsidRDefault="0001180E">
      <w:pPr>
        <w:rPr>
          <w:sz w:val="28"/>
          <w:szCs w:val="28"/>
        </w:rPr>
      </w:pPr>
      <w:r w:rsidRPr="002528E7">
        <w:rPr>
          <w:sz w:val="28"/>
          <w:szCs w:val="28"/>
        </w:rPr>
        <w:t xml:space="preserve">Dörrmattor </w:t>
      </w:r>
      <w:r w:rsidR="0048015D" w:rsidRPr="002528E7">
        <w:rPr>
          <w:sz w:val="28"/>
          <w:szCs w:val="28"/>
        </w:rPr>
        <w:t xml:space="preserve">och andra föremål </w:t>
      </w:r>
      <w:r w:rsidRPr="002528E7">
        <w:rPr>
          <w:sz w:val="28"/>
          <w:szCs w:val="28"/>
        </w:rPr>
        <w:t xml:space="preserve">är ej </w:t>
      </w:r>
      <w:r w:rsidR="00BD5D23" w:rsidRPr="002528E7">
        <w:rPr>
          <w:sz w:val="28"/>
          <w:szCs w:val="28"/>
        </w:rPr>
        <w:t>tillåtna i trapphusen p.g.a. brandrisken.</w:t>
      </w:r>
    </w:p>
    <w:p w14:paraId="3D17AC7F" w14:textId="77777777" w:rsidR="00FD258B" w:rsidRPr="002528E7" w:rsidRDefault="00FD258B">
      <w:pPr>
        <w:rPr>
          <w:sz w:val="28"/>
          <w:szCs w:val="28"/>
        </w:rPr>
      </w:pPr>
    </w:p>
    <w:p w14:paraId="0B981731" w14:textId="77777777" w:rsidR="002528E7" w:rsidRPr="002528E7" w:rsidRDefault="002528E7">
      <w:pPr>
        <w:rPr>
          <w:sz w:val="28"/>
          <w:szCs w:val="28"/>
        </w:rPr>
      </w:pPr>
    </w:p>
    <w:p w14:paraId="50416B03" w14:textId="77777777" w:rsidR="00FD258B" w:rsidRPr="002528E7" w:rsidRDefault="00FD258B">
      <w:pPr>
        <w:rPr>
          <w:b/>
          <w:sz w:val="28"/>
          <w:szCs w:val="28"/>
        </w:rPr>
      </w:pPr>
      <w:r w:rsidRPr="002528E7">
        <w:rPr>
          <w:b/>
          <w:sz w:val="28"/>
          <w:szCs w:val="28"/>
        </w:rPr>
        <w:lastRenderedPageBreak/>
        <w:t>UTEPLATS</w:t>
      </w:r>
    </w:p>
    <w:p w14:paraId="78B33AFC" w14:textId="77777777" w:rsidR="00FD258B" w:rsidRPr="002528E7" w:rsidRDefault="00FD258B">
      <w:pPr>
        <w:rPr>
          <w:sz w:val="28"/>
          <w:szCs w:val="28"/>
        </w:rPr>
      </w:pPr>
    </w:p>
    <w:p w14:paraId="47E4A4BA" w14:textId="77777777" w:rsidR="00ED5BF4" w:rsidRPr="002528E7" w:rsidRDefault="00FD258B">
      <w:pPr>
        <w:rPr>
          <w:sz w:val="28"/>
          <w:szCs w:val="28"/>
        </w:rPr>
      </w:pPr>
      <w:r w:rsidRPr="002528E7">
        <w:rPr>
          <w:sz w:val="28"/>
          <w:szCs w:val="28"/>
        </w:rPr>
        <w:t xml:space="preserve">I trädgården finns en uteplats med sittmöbler som alla får använda. Här kan man också grilla med egen grill eller husets grill. </w:t>
      </w:r>
    </w:p>
    <w:p w14:paraId="1E6CB889" w14:textId="77777777" w:rsidR="00ED5BF4" w:rsidRPr="002528E7" w:rsidRDefault="00ED5BF4">
      <w:pPr>
        <w:rPr>
          <w:sz w:val="28"/>
          <w:szCs w:val="28"/>
        </w:rPr>
      </w:pPr>
    </w:p>
    <w:p w14:paraId="0EEAE124" w14:textId="29904325" w:rsidR="00FD258B" w:rsidRPr="002528E7" w:rsidRDefault="00FD258B">
      <w:pPr>
        <w:rPr>
          <w:sz w:val="28"/>
          <w:szCs w:val="28"/>
        </w:rPr>
      </w:pPr>
      <w:r w:rsidRPr="002528E7">
        <w:rPr>
          <w:sz w:val="28"/>
          <w:szCs w:val="28"/>
        </w:rPr>
        <w:t xml:space="preserve">Lämna uteplatsen </w:t>
      </w:r>
      <w:r w:rsidR="00FC06F0" w:rsidRPr="002528E7">
        <w:rPr>
          <w:sz w:val="28"/>
          <w:szCs w:val="28"/>
        </w:rPr>
        <w:t xml:space="preserve">och husets grill </w:t>
      </w:r>
      <w:r w:rsidRPr="002528E7">
        <w:rPr>
          <w:sz w:val="28"/>
          <w:szCs w:val="28"/>
        </w:rPr>
        <w:t xml:space="preserve">iordningställd </w:t>
      </w:r>
      <w:r w:rsidR="00ED5BF4" w:rsidRPr="002528E7">
        <w:rPr>
          <w:sz w:val="28"/>
          <w:szCs w:val="28"/>
        </w:rPr>
        <w:t xml:space="preserve">och städad </w:t>
      </w:r>
      <w:r w:rsidRPr="002528E7">
        <w:rPr>
          <w:sz w:val="28"/>
          <w:szCs w:val="28"/>
        </w:rPr>
        <w:t>efter dig.</w:t>
      </w:r>
      <w:r w:rsidR="00E005E1" w:rsidRPr="002528E7">
        <w:rPr>
          <w:sz w:val="28"/>
          <w:szCs w:val="28"/>
        </w:rPr>
        <w:t xml:space="preserve"> Trädgården och uteplatsen är i första hand till för husets lägenhetsinnehavare. Grillen får endast användas om kommunen inte har meddelat eldningsförbud. Grillning får ej förekomma intill husväggen.</w:t>
      </w:r>
    </w:p>
    <w:p w14:paraId="63CBE4D6" w14:textId="77777777" w:rsidR="00FD258B" w:rsidRPr="002528E7" w:rsidRDefault="00FD258B">
      <w:pPr>
        <w:rPr>
          <w:sz w:val="28"/>
          <w:szCs w:val="28"/>
        </w:rPr>
      </w:pPr>
    </w:p>
    <w:p w14:paraId="76BCEB18" w14:textId="77777777" w:rsidR="002528E7" w:rsidRPr="002528E7" w:rsidRDefault="002528E7">
      <w:pPr>
        <w:rPr>
          <w:sz w:val="28"/>
          <w:szCs w:val="28"/>
        </w:rPr>
      </w:pPr>
    </w:p>
    <w:p w14:paraId="2016DFE1" w14:textId="77777777" w:rsidR="00FD258B" w:rsidRPr="002528E7" w:rsidRDefault="00FD258B">
      <w:pPr>
        <w:rPr>
          <w:b/>
          <w:sz w:val="28"/>
          <w:szCs w:val="28"/>
        </w:rPr>
      </w:pPr>
      <w:r w:rsidRPr="002528E7">
        <w:rPr>
          <w:b/>
          <w:sz w:val="28"/>
          <w:szCs w:val="28"/>
        </w:rPr>
        <w:t>ÅTER</w:t>
      </w:r>
      <w:r w:rsidR="00303CD6" w:rsidRPr="002528E7">
        <w:rPr>
          <w:b/>
          <w:sz w:val="28"/>
          <w:szCs w:val="28"/>
        </w:rPr>
        <w:t>VINNING</w:t>
      </w:r>
    </w:p>
    <w:p w14:paraId="28977110" w14:textId="77777777" w:rsidR="00303CD6" w:rsidRPr="002528E7" w:rsidRDefault="00303CD6">
      <w:pPr>
        <w:rPr>
          <w:sz w:val="28"/>
          <w:szCs w:val="28"/>
        </w:rPr>
      </w:pPr>
    </w:p>
    <w:p w14:paraId="54D940BD" w14:textId="77777777" w:rsidR="00F717FA" w:rsidRPr="002528E7" w:rsidRDefault="00303CD6">
      <w:pPr>
        <w:rPr>
          <w:sz w:val="28"/>
          <w:szCs w:val="28"/>
        </w:rPr>
      </w:pPr>
      <w:r w:rsidRPr="002528E7">
        <w:rPr>
          <w:sz w:val="28"/>
          <w:szCs w:val="28"/>
        </w:rPr>
        <w:t xml:space="preserve">Föreningen har ett avtal för sopsortering och sophämtning med ÖKRAB. </w:t>
      </w:r>
    </w:p>
    <w:p w14:paraId="5AD17C0D" w14:textId="77777777" w:rsidR="00FC06F0" w:rsidRPr="002528E7" w:rsidRDefault="00FC06F0">
      <w:pPr>
        <w:rPr>
          <w:sz w:val="28"/>
          <w:szCs w:val="28"/>
        </w:rPr>
      </w:pPr>
    </w:p>
    <w:p w14:paraId="582CDADF" w14:textId="77777777" w:rsidR="00ED5BF4" w:rsidRPr="002528E7" w:rsidRDefault="00303CD6">
      <w:pPr>
        <w:rPr>
          <w:sz w:val="28"/>
          <w:szCs w:val="28"/>
        </w:rPr>
      </w:pPr>
      <w:r w:rsidRPr="002528E7">
        <w:rPr>
          <w:sz w:val="28"/>
          <w:szCs w:val="28"/>
        </w:rPr>
        <w:t xml:space="preserve">I Simrishamns kommun sorteras komposterbart avfall för sig. Påsar för matavfall finns i källaren i mangelrummet. Huset har två olika soptunnor som ligger på gaveln vid </w:t>
      </w:r>
      <w:r w:rsidR="00FC06F0" w:rsidRPr="002528E7">
        <w:rPr>
          <w:sz w:val="28"/>
          <w:szCs w:val="28"/>
        </w:rPr>
        <w:t>garageingången. Den</w:t>
      </w:r>
      <w:r w:rsidRPr="002528E7">
        <w:rPr>
          <w:sz w:val="28"/>
          <w:szCs w:val="28"/>
        </w:rPr>
        <w:t xml:space="preserve"> gröna tunnan för </w:t>
      </w:r>
      <w:r w:rsidR="000D08BA" w:rsidRPr="002528E7">
        <w:rPr>
          <w:sz w:val="28"/>
          <w:szCs w:val="28"/>
        </w:rPr>
        <w:t>hushållsavfall (bränn</w:t>
      </w:r>
      <w:r w:rsidR="00EE5BDA" w:rsidRPr="002528E7">
        <w:rPr>
          <w:sz w:val="28"/>
          <w:szCs w:val="28"/>
        </w:rPr>
        <w:t>bart)</w:t>
      </w:r>
      <w:r w:rsidR="00F717FA" w:rsidRPr="002528E7">
        <w:rPr>
          <w:sz w:val="28"/>
          <w:szCs w:val="28"/>
        </w:rPr>
        <w:t xml:space="preserve"> och den</w:t>
      </w:r>
      <w:r w:rsidR="000D08BA" w:rsidRPr="002528E7">
        <w:rPr>
          <w:sz w:val="28"/>
          <w:szCs w:val="28"/>
        </w:rPr>
        <w:t xml:space="preserve"> bruna tunnan för matavfall. </w:t>
      </w:r>
    </w:p>
    <w:p w14:paraId="5870ED07" w14:textId="77777777" w:rsidR="00ED5BF4" w:rsidRPr="002528E7" w:rsidRDefault="00ED5BF4">
      <w:pPr>
        <w:rPr>
          <w:sz w:val="28"/>
          <w:szCs w:val="28"/>
        </w:rPr>
      </w:pPr>
    </w:p>
    <w:p w14:paraId="366DC48F" w14:textId="77777777" w:rsidR="004124C6" w:rsidRPr="002528E7" w:rsidRDefault="00F717FA">
      <w:pPr>
        <w:rPr>
          <w:sz w:val="28"/>
          <w:szCs w:val="28"/>
        </w:rPr>
      </w:pPr>
      <w:r w:rsidRPr="002528E7">
        <w:rPr>
          <w:sz w:val="28"/>
          <w:szCs w:val="28"/>
        </w:rPr>
        <w:t>Kartong</w:t>
      </w:r>
      <w:r w:rsidR="00ED5BF4" w:rsidRPr="002528E7">
        <w:rPr>
          <w:sz w:val="28"/>
          <w:szCs w:val="28"/>
        </w:rPr>
        <w:t>er</w:t>
      </w:r>
      <w:r w:rsidRPr="002528E7">
        <w:rPr>
          <w:sz w:val="28"/>
          <w:szCs w:val="28"/>
        </w:rPr>
        <w:t xml:space="preserve"> och plastförpackningar, metallförpackningar, papper, </w:t>
      </w:r>
      <w:r w:rsidR="004124C6" w:rsidRPr="002528E7">
        <w:rPr>
          <w:sz w:val="28"/>
          <w:szCs w:val="28"/>
        </w:rPr>
        <w:t xml:space="preserve">tidningar, batterier </w:t>
      </w:r>
      <w:r w:rsidRPr="002528E7">
        <w:rPr>
          <w:sz w:val="28"/>
          <w:szCs w:val="28"/>
        </w:rPr>
        <w:t xml:space="preserve">och glas ska slängas på återvinningsplatserna, närmaste är på ICA:s parkering. </w:t>
      </w:r>
    </w:p>
    <w:p w14:paraId="0B3D51E6" w14:textId="77777777" w:rsidR="004124C6" w:rsidRPr="002528E7" w:rsidRDefault="004124C6">
      <w:pPr>
        <w:rPr>
          <w:sz w:val="28"/>
          <w:szCs w:val="28"/>
        </w:rPr>
      </w:pPr>
    </w:p>
    <w:p w14:paraId="2D9568E7" w14:textId="2C1A6264" w:rsidR="00F717FA" w:rsidRPr="002528E7" w:rsidRDefault="00F717FA">
      <w:pPr>
        <w:rPr>
          <w:sz w:val="28"/>
          <w:szCs w:val="28"/>
        </w:rPr>
      </w:pPr>
      <w:r w:rsidRPr="002528E7">
        <w:rPr>
          <w:sz w:val="28"/>
          <w:szCs w:val="28"/>
        </w:rPr>
        <w:t>VÅRA SOPKÄRL ÄR ENDAST AVSEDDA FÖR MAT OCH HUSHÅLLSAVFALL.</w:t>
      </w:r>
    </w:p>
    <w:p w14:paraId="350FD6C5" w14:textId="77777777" w:rsidR="00FC06F0" w:rsidRPr="002528E7" w:rsidRDefault="00FC06F0">
      <w:pPr>
        <w:rPr>
          <w:sz w:val="28"/>
          <w:szCs w:val="28"/>
        </w:rPr>
      </w:pPr>
    </w:p>
    <w:p w14:paraId="57E64261" w14:textId="2BF9CA44" w:rsidR="00F717FA" w:rsidRPr="002528E7" w:rsidRDefault="00F717FA">
      <w:pPr>
        <w:rPr>
          <w:sz w:val="28"/>
          <w:szCs w:val="28"/>
        </w:rPr>
      </w:pPr>
      <w:r w:rsidRPr="002528E7">
        <w:rPr>
          <w:sz w:val="28"/>
          <w:szCs w:val="28"/>
        </w:rPr>
        <w:t>Kasserade tv-apparater, möbler</w:t>
      </w:r>
      <w:r w:rsidR="004124C6" w:rsidRPr="002528E7">
        <w:rPr>
          <w:sz w:val="28"/>
          <w:szCs w:val="28"/>
        </w:rPr>
        <w:t>,</w:t>
      </w:r>
      <w:r w:rsidRPr="002528E7">
        <w:rPr>
          <w:sz w:val="28"/>
          <w:szCs w:val="28"/>
        </w:rPr>
        <w:t xml:space="preserve"> hu</w:t>
      </w:r>
      <w:r w:rsidR="00B60E05" w:rsidRPr="002528E7">
        <w:rPr>
          <w:sz w:val="28"/>
          <w:szCs w:val="28"/>
        </w:rPr>
        <w:t>sgeråd</w:t>
      </w:r>
      <w:r w:rsidR="004124C6" w:rsidRPr="002528E7">
        <w:rPr>
          <w:sz w:val="28"/>
          <w:szCs w:val="28"/>
        </w:rPr>
        <w:t>, glödlampor mm. s</w:t>
      </w:r>
      <w:r w:rsidR="00B60E05" w:rsidRPr="002528E7">
        <w:rPr>
          <w:sz w:val="28"/>
          <w:szCs w:val="28"/>
        </w:rPr>
        <w:t xml:space="preserve">ka lägenhetsinnehavaren själv lämna till återvinningsstationen. </w:t>
      </w:r>
    </w:p>
    <w:p w14:paraId="378D629F" w14:textId="77777777" w:rsidR="00B60E05" w:rsidRPr="002528E7" w:rsidRDefault="00B60E05">
      <w:pPr>
        <w:rPr>
          <w:sz w:val="28"/>
          <w:szCs w:val="28"/>
        </w:rPr>
      </w:pPr>
    </w:p>
    <w:p w14:paraId="2CFA3130" w14:textId="77777777" w:rsidR="002528E7" w:rsidRPr="002528E7" w:rsidRDefault="002528E7">
      <w:pPr>
        <w:rPr>
          <w:sz w:val="28"/>
          <w:szCs w:val="28"/>
        </w:rPr>
      </w:pPr>
    </w:p>
    <w:p w14:paraId="460D505E" w14:textId="77777777" w:rsidR="00B60E05" w:rsidRPr="002528E7" w:rsidRDefault="00B60E05">
      <w:pPr>
        <w:rPr>
          <w:b/>
          <w:sz w:val="28"/>
          <w:szCs w:val="28"/>
        </w:rPr>
      </w:pPr>
      <w:r w:rsidRPr="002528E7">
        <w:rPr>
          <w:b/>
          <w:sz w:val="28"/>
          <w:szCs w:val="28"/>
        </w:rPr>
        <w:t>STÖRNINGAR AV GRANNAR</w:t>
      </w:r>
    </w:p>
    <w:p w14:paraId="07D1017D" w14:textId="77777777" w:rsidR="00B60E05" w:rsidRPr="002528E7" w:rsidRDefault="00B60E05">
      <w:pPr>
        <w:rPr>
          <w:sz w:val="28"/>
          <w:szCs w:val="28"/>
        </w:rPr>
      </w:pPr>
    </w:p>
    <w:p w14:paraId="7832DBFE" w14:textId="77777777" w:rsidR="00B60E05" w:rsidRPr="002528E7" w:rsidRDefault="00B60E05">
      <w:pPr>
        <w:rPr>
          <w:sz w:val="28"/>
          <w:szCs w:val="28"/>
        </w:rPr>
      </w:pPr>
      <w:r w:rsidRPr="002528E7">
        <w:rPr>
          <w:sz w:val="28"/>
          <w:szCs w:val="28"/>
        </w:rPr>
        <w:t>Mellan kl. 22 – 07 ska ljudnivån i huset vara sådan att grannarna inte störs.</w:t>
      </w:r>
    </w:p>
    <w:p w14:paraId="3BAF263F" w14:textId="77777777" w:rsidR="00FC06F0" w:rsidRPr="002528E7" w:rsidRDefault="00FC06F0">
      <w:pPr>
        <w:rPr>
          <w:sz w:val="28"/>
          <w:szCs w:val="28"/>
        </w:rPr>
      </w:pPr>
    </w:p>
    <w:p w14:paraId="522E9955" w14:textId="69E93663" w:rsidR="00B60E05" w:rsidRPr="002528E7" w:rsidRDefault="00B60E05">
      <w:pPr>
        <w:rPr>
          <w:sz w:val="28"/>
          <w:szCs w:val="28"/>
        </w:rPr>
      </w:pPr>
      <w:r w:rsidRPr="002528E7">
        <w:rPr>
          <w:sz w:val="28"/>
          <w:szCs w:val="28"/>
        </w:rPr>
        <w:t>Upprepade störningar kan enligt bostad</w:t>
      </w:r>
      <w:r w:rsidR="004124C6" w:rsidRPr="002528E7">
        <w:rPr>
          <w:sz w:val="28"/>
          <w:szCs w:val="28"/>
        </w:rPr>
        <w:t>srätt</w:t>
      </w:r>
      <w:r w:rsidRPr="002528E7">
        <w:rPr>
          <w:sz w:val="28"/>
          <w:szCs w:val="28"/>
        </w:rPr>
        <w:t>slag</w:t>
      </w:r>
      <w:r w:rsidR="00FC06F0" w:rsidRPr="002528E7">
        <w:rPr>
          <w:sz w:val="28"/>
          <w:szCs w:val="28"/>
        </w:rPr>
        <w:t>en</w:t>
      </w:r>
      <w:r w:rsidRPr="002528E7">
        <w:rPr>
          <w:sz w:val="28"/>
          <w:szCs w:val="28"/>
        </w:rPr>
        <w:t xml:space="preserve"> och </w:t>
      </w:r>
      <w:r w:rsidR="004124C6" w:rsidRPr="002528E7">
        <w:rPr>
          <w:sz w:val="28"/>
          <w:szCs w:val="28"/>
        </w:rPr>
        <w:t xml:space="preserve">föreningens </w:t>
      </w:r>
      <w:r w:rsidRPr="002528E7">
        <w:rPr>
          <w:sz w:val="28"/>
          <w:szCs w:val="28"/>
        </w:rPr>
        <w:t>stadgar betraktas som sanitär olägenhet och kan resultera i a</w:t>
      </w:r>
      <w:r w:rsidR="004124C6" w:rsidRPr="002528E7">
        <w:rPr>
          <w:sz w:val="28"/>
          <w:szCs w:val="28"/>
        </w:rPr>
        <w:t xml:space="preserve">tt du kan mista det </w:t>
      </w:r>
      <w:r w:rsidRPr="002528E7">
        <w:rPr>
          <w:sz w:val="28"/>
          <w:szCs w:val="28"/>
        </w:rPr>
        <w:t>besittningsskydd d</w:t>
      </w:r>
      <w:r w:rsidR="00FC06F0" w:rsidRPr="002528E7">
        <w:rPr>
          <w:sz w:val="28"/>
          <w:szCs w:val="28"/>
        </w:rPr>
        <w:t>u har för din bostadsrätt</w:t>
      </w:r>
      <w:r w:rsidRPr="002528E7">
        <w:rPr>
          <w:sz w:val="28"/>
          <w:szCs w:val="28"/>
        </w:rPr>
        <w:t>.</w:t>
      </w:r>
    </w:p>
    <w:p w14:paraId="2CE3ADB3" w14:textId="77777777" w:rsidR="00FC06F0" w:rsidRPr="002528E7" w:rsidRDefault="00FC06F0">
      <w:pPr>
        <w:rPr>
          <w:sz w:val="28"/>
          <w:szCs w:val="28"/>
        </w:rPr>
      </w:pPr>
    </w:p>
    <w:p w14:paraId="0BD6C4BB" w14:textId="2A6CD993" w:rsidR="00EC0E5D" w:rsidRPr="002528E7" w:rsidRDefault="00EC0E5D">
      <w:pPr>
        <w:rPr>
          <w:sz w:val="28"/>
          <w:szCs w:val="28"/>
        </w:rPr>
      </w:pPr>
      <w:r w:rsidRPr="002528E7">
        <w:rPr>
          <w:sz w:val="28"/>
          <w:szCs w:val="28"/>
        </w:rPr>
        <w:t xml:space="preserve">Fester ska informeras </w:t>
      </w:r>
      <w:r w:rsidR="00FC06F0" w:rsidRPr="002528E7">
        <w:rPr>
          <w:sz w:val="28"/>
          <w:szCs w:val="28"/>
        </w:rPr>
        <w:t>om i förväg på anslagstavlorna i trapphusen.</w:t>
      </w:r>
    </w:p>
    <w:p w14:paraId="60BD27AC" w14:textId="77777777" w:rsidR="00B60E05" w:rsidRPr="002528E7" w:rsidRDefault="00B60E05">
      <w:pPr>
        <w:rPr>
          <w:sz w:val="28"/>
          <w:szCs w:val="28"/>
        </w:rPr>
      </w:pPr>
    </w:p>
    <w:p w14:paraId="7ED02248" w14:textId="77777777" w:rsidR="002528E7" w:rsidRDefault="002528E7">
      <w:pPr>
        <w:rPr>
          <w:sz w:val="28"/>
          <w:szCs w:val="28"/>
        </w:rPr>
      </w:pPr>
    </w:p>
    <w:p w14:paraId="54AB461F" w14:textId="77777777" w:rsidR="002528E7" w:rsidRPr="002528E7" w:rsidRDefault="002528E7">
      <w:pPr>
        <w:rPr>
          <w:sz w:val="28"/>
          <w:szCs w:val="28"/>
        </w:rPr>
      </w:pPr>
    </w:p>
    <w:p w14:paraId="53A7CA80" w14:textId="77777777" w:rsidR="00B60E05" w:rsidRPr="002528E7" w:rsidRDefault="00B60E05">
      <w:pPr>
        <w:rPr>
          <w:b/>
          <w:sz w:val="28"/>
          <w:szCs w:val="28"/>
        </w:rPr>
      </w:pPr>
      <w:r w:rsidRPr="002528E7">
        <w:rPr>
          <w:b/>
          <w:sz w:val="28"/>
          <w:szCs w:val="28"/>
        </w:rPr>
        <w:lastRenderedPageBreak/>
        <w:t>ÖVERLÅTELSER</w:t>
      </w:r>
    </w:p>
    <w:p w14:paraId="6710623F" w14:textId="77777777" w:rsidR="00B60E05" w:rsidRPr="002528E7" w:rsidRDefault="00B60E05">
      <w:pPr>
        <w:rPr>
          <w:b/>
          <w:sz w:val="28"/>
          <w:szCs w:val="28"/>
        </w:rPr>
      </w:pPr>
    </w:p>
    <w:p w14:paraId="7A95EB3E" w14:textId="42207048" w:rsidR="00B60E05" w:rsidRPr="002528E7" w:rsidRDefault="00B60E05">
      <w:pPr>
        <w:rPr>
          <w:sz w:val="28"/>
          <w:szCs w:val="28"/>
        </w:rPr>
      </w:pPr>
      <w:r w:rsidRPr="002528E7">
        <w:rPr>
          <w:sz w:val="28"/>
          <w:szCs w:val="28"/>
        </w:rPr>
        <w:t xml:space="preserve">Tänker du </w:t>
      </w:r>
      <w:r w:rsidR="00F830E5" w:rsidRPr="002528E7">
        <w:rPr>
          <w:sz w:val="28"/>
          <w:szCs w:val="28"/>
        </w:rPr>
        <w:t>sälja din lägenhet finns det en rad saker att tänka på. Du ska skriva en överlåtelseansökan till föreningen. Köparen ska ansöka om inträde i föreningen</w:t>
      </w:r>
      <w:r w:rsidR="00FC06F0" w:rsidRPr="002528E7">
        <w:rPr>
          <w:sz w:val="28"/>
          <w:szCs w:val="28"/>
        </w:rPr>
        <w:t>,</w:t>
      </w:r>
      <w:r w:rsidR="00F830E5" w:rsidRPr="002528E7">
        <w:rPr>
          <w:sz w:val="28"/>
          <w:szCs w:val="28"/>
        </w:rPr>
        <w:t xml:space="preserve"> vilket är nödvändigt för att bli medlem. Avtal och medlemsansökan ska vara styrelsen tillhanda sena</w:t>
      </w:r>
      <w:r w:rsidR="00B42059" w:rsidRPr="002528E7">
        <w:rPr>
          <w:sz w:val="28"/>
          <w:szCs w:val="28"/>
        </w:rPr>
        <w:t>s</w:t>
      </w:r>
      <w:r w:rsidR="00F830E5" w:rsidRPr="002528E7">
        <w:rPr>
          <w:sz w:val="28"/>
          <w:szCs w:val="28"/>
        </w:rPr>
        <w:t>t 14 dagar innan inflytningsdagen.</w:t>
      </w:r>
      <w:r w:rsidR="009700EB" w:rsidRPr="002528E7">
        <w:rPr>
          <w:sz w:val="28"/>
          <w:szCs w:val="28"/>
        </w:rPr>
        <w:t xml:space="preserve"> Säljaren är skyldig att lämna alla nycklar till köparen. Här ska ingå nycklar till lägenheten, entrédörrarna och källaren. Saknar säljaren någon av nycklarna ska hen bekosta en ny.</w:t>
      </w:r>
    </w:p>
    <w:p w14:paraId="25CBE150" w14:textId="77777777" w:rsidR="00647779" w:rsidRPr="002528E7" w:rsidRDefault="00647779">
      <w:pPr>
        <w:rPr>
          <w:sz w:val="28"/>
          <w:szCs w:val="28"/>
        </w:rPr>
      </w:pPr>
    </w:p>
    <w:p w14:paraId="198F93E7" w14:textId="3429D697" w:rsidR="00647779" w:rsidRPr="002528E7" w:rsidRDefault="00647779">
      <w:pPr>
        <w:rPr>
          <w:sz w:val="28"/>
          <w:szCs w:val="28"/>
        </w:rPr>
      </w:pPr>
      <w:r w:rsidRPr="002528E7">
        <w:rPr>
          <w:sz w:val="28"/>
          <w:szCs w:val="28"/>
        </w:rPr>
        <w:t>Lägenheten ska besiktigas av styrelsen i samband med försäljning.</w:t>
      </w:r>
    </w:p>
    <w:p w14:paraId="664AE16D" w14:textId="77777777" w:rsidR="009700EB" w:rsidRPr="002528E7" w:rsidRDefault="009700EB">
      <w:pPr>
        <w:rPr>
          <w:sz w:val="28"/>
          <w:szCs w:val="28"/>
        </w:rPr>
      </w:pPr>
    </w:p>
    <w:p w14:paraId="14E07C58" w14:textId="77777777" w:rsidR="002528E7" w:rsidRPr="002528E7" w:rsidRDefault="002528E7">
      <w:pPr>
        <w:rPr>
          <w:sz w:val="28"/>
          <w:szCs w:val="28"/>
        </w:rPr>
      </w:pPr>
    </w:p>
    <w:p w14:paraId="45114205" w14:textId="27AF2140" w:rsidR="00FC06F0" w:rsidRPr="002528E7" w:rsidRDefault="00FC06F0">
      <w:pPr>
        <w:rPr>
          <w:b/>
          <w:sz w:val="28"/>
          <w:szCs w:val="28"/>
        </w:rPr>
      </w:pPr>
      <w:r w:rsidRPr="002528E7">
        <w:rPr>
          <w:b/>
          <w:sz w:val="28"/>
          <w:szCs w:val="28"/>
        </w:rPr>
        <w:t>OMBYGGNAD</w:t>
      </w:r>
    </w:p>
    <w:p w14:paraId="421E83B2" w14:textId="77777777" w:rsidR="00FC06F0" w:rsidRPr="002528E7" w:rsidRDefault="00FC06F0">
      <w:pPr>
        <w:rPr>
          <w:sz w:val="28"/>
          <w:szCs w:val="28"/>
        </w:rPr>
      </w:pPr>
    </w:p>
    <w:p w14:paraId="646E99FD" w14:textId="77777777" w:rsidR="00F830E5" w:rsidRDefault="00F830E5">
      <w:pPr>
        <w:rPr>
          <w:sz w:val="28"/>
          <w:szCs w:val="28"/>
        </w:rPr>
      </w:pPr>
      <w:r w:rsidRPr="002528E7">
        <w:rPr>
          <w:sz w:val="28"/>
          <w:szCs w:val="28"/>
        </w:rPr>
        <w:t>Ombyggnad i lägenheten måste godkännas i förväg av styrelsen.</w:t>
      </w:r>
    </w:p>
    <w:p w14:paraId="31EC1EEB" w14:textId="77777777" w:rsidR="002528E7" w:rsidRPr="002528E7" w:rsidRDefault="002528E7">
      <w:pPr>
        <w:rPr>
          <w:sz w:val="28"/>
          <w:szCs w:val="28"/>
        </w:rPr>
      </w:pPr>
    </w:p>
    <w:p w14:paraId="0216717B" w14:textId="77777777" w:rsidR="00F830E5" w:rsidRPr="002528E7" w:rsidRDefault="00F830E5">
      <w:pPr>
        <w:rPr>
          <w:sz w:val="28"/>
          <w:szCs w:val="28"/>
        </w:rPr>
      </w:pPr>
    </w:p>
    <w:p w14:paraId="320C24BF" w14:textId="58292CA3" w:rsidR="00F830E5" w:rsidRPr="002528E7" w:rsidRDefault="00351C08">
      <w:pPr>
        <w:rPr>
          <w:b/>
          <w:sz w:val="28"/>
          <w:szCs w:val="28"/>
        </w:rPr>
      </w:pPr>
      <w:r w:rsidRPr="002528E7">
        <w:rPr>
          <w:b/>
          <w:sz w:val="28"/>
          <w:szCs w:val="28"/>
        </w:rPr>
        <w:t>BEFINTLIGT SKICK</w:t>
      </w:r>
    </w:p>
    <w:p w14:paraId="16EA7B8C" w14:textId="77777777" w:rsidR="00F830E5" w:rsidRPr="002528E7" w:rsidRDefault="00F830E5">
      <w:pPr>
        <w:rPr>
          <w:b/>
          <w:sz w:val="28"/>
          <w:szCs w:val="28"/>
        </w:rPr>
      </w:pPr>
    </w:p>
    <w:p w14:paraId="3C927144" w14:textId="77777777" w:rsidR="00F830E5" w:rsidRPr="002528E7" w:rsidRDefault="00F830E5">
      <w:pPr>
        <w:rPr>
          <w:sz w:val="28"/>
          <w:szCs w:val="28"/>
        </w:rPr>
      </w:pPr>
      <w:r w:rsidRPr="002528E7">
        <w:rPr>
          <w:sz w:val="28"/>
          <w:szCs w:val="28"/>
        </w:rPr>
        <w:t>Lägenheten säljs i befintligt skick och det betyder att du som köparen, innan något kontrakt skrivs, noga undersöker att lägenheten inte har betydande brister så som mögel, fuktskador eller andra s.</w:t>
      </w:r>
      <w:r w:rsidR="00CA49C0" w:rsidRPr="002528E7">
        <w:rPr>
          <w:sz w:val="28"/>
          <w:szCs w:val="28"/>
        </w:rPr>
        <w:t>k. dolda fel.</w:t>
      </w:r>
    </w:p>
    <w:p w14:paraId="76B8729A" w14:textId="32AE8129" w:rsidR="00351C08" w:rsidRDefault="00351C08">
      <w:pPr>
        <w:rPr>
          <w:sz w:val="28"/>
          <w:szCs w:val="28"/>
        </w:rPr>
      </w:pPr>
      <w:r w:rsidRPr="002528E7">
        <w:rPr>
          <w:sz w:val="28"/>
          <w:szCs w:val="28"/>
        </w:rPr>
        <w:t>Köparen har en undersökningsplikt och säljaren en informationsplikt av de even</w:t>
      </w:r>
      <w:r w:rsidR="004124C6" w:rsidRPr="002528E7">
        <w:rPr>
          <w:sz w:val="28"/>
          <w:szCs w:val="28"/>
        </w:rPr>
        <w:t>tuella brister hen har vetskap</w:t>
      </w:r>
      <w:r w:rsidRPr="002528E7">
        <w:rPr>
          <w:sz w:val="28"/>
          <w:szCs w:val="28"/>
        </w:rPr>
        <w:t xml:space="preserve"> om. </w:t>
      </w:r>
    </w:p>
    <w:p w14:paraId="02E2D814" w14:textId="77777777" w:rsidR="002528E7" w:rsidRPr="002528E7" w:rsidRDefault="002528E7">
      <w:pPr>
        <w:rPr>
          <w:sz w:val="28"/>
          <w:szCs w:val="28"/>
        </w:rPr>
      </w:pPr>
    </w:p>
    <w:p w14:paraId="1D116EDD" w14:textId="77777777" w:rsidR="00351C08" w:rsidRPr="002528E7" w:rsidRDefault="00351C08">
      <w:pPr>
        <w:rPr>
          <w:sz w:val="28"/>
          <w:szCs w:val="28"/>
        </w:rPr>
      </w:pPr>
    </w:p>
    <w:p w14:paraId="0EF324E3" w14:textId="75E4345D" w:rsidR="00351C08" w:rsidRPr="002528E7" w:rsidRDefault="00351C08">
      <w:pPr>
        <w:rPr>
          <w:b/>
          <w:sz w:val="28"/>
          <w:szCs w:val="28"/>
        </w:rPr>
      </w:pPr>
      <w:r w:rsidRPr="002528E7">
        <w:rPr>
          <w:b/>
          <w:sz w:val="28"/>
          <w:szCs w:val="28"/>
        </w:rPr>
        <w:t>VENTILATION</w:t>
      </w:r>
    </w:p>
    <w:p w14:paraId="4EB9B87D" w14:textId="77777777" w:rsidR="00351C08" w:rsidRPr="002528E7" w:rsidRDefault="00351C08">
      <w:pPr>
        <w:rPr>
          <w:b/>
          <w:sz w:val="28"/>
          <w:szCs w:val="28"/>
        </w:rPr>
      </w:pPr>
    </w:p>
    <w:p w14:paraId="5FE06AD3" w14:textId="77777777" w:rsidR="00351C08" w:rsidRDefault="00351C08">
      <w:pPr>
        <w:rPr>
          <w:sz w:val="28"/>
          <w:szCs w:val="28"/>
        </w:rPr>
      </w:pPr>
      <w:r w:rsidRPr="002528E7">
        <w:rPr>
          <w:sz w:val="28"/>
          <w:szCs w:val="28"/>
        </w:rPr>
        <w:t>Husets ventilation bygger på självdragsprincipen. Det betyder att ventilationskanalerna inte får blockeras av en direktansluten köksfläkt. Alla ventilationsdon i lägenheten ska gå att öppna och stänga.</w:t>
      </w:r>
    </w:p>
    <w:p w14:paraId="2C4C50A3" w14:textId="77777777" w:rsidR="002528E7" w:rsidRPr="002528E7" w:rsidRDefault="002528E7">
      <w:pPr>
        <w:rPr>
          <w:sz w:val="28"/>
          <w:szCs w:val="28"/>
        </w:rPr>
      </w:pPr>
    </w:p>
    <w:p w14:paraId="23E7D345" w14:textId="77777777" w:rsidR="00351C08" w:rsidRPr="002528E7" w:rsidRDefault="00351C08">
      <w:pPr>
        <w:rPr>
          <w:sz w:val="28"/>
          <w:szCs w:val="28"/>
        </w:rPr>
      </w:pPr>
    </w:p>
    <w:p w14:paraId="11AFCB5B" w14:textId="77777777" w:rsidR="008D7B3C" w:rsidRPr="002528E7" w:rsidRDefault="00351C08">
      <w:pPr>
        <w:rPr>
          <w:b/>
          <w:sz w:val="28"/>
          <w:szCs w:val="28"/>
        </w:rPr>
      </w:pPr>
      <w:r w:rsidRPr="002528E7">
        <w:rPr>
          <w:b/>
          <w:sz w:val="28"/>
          <w:szCs w:val="28"/>
        </w:rPr>
        <w:t>BOSTADSRÄTTSFÖRSÄKRING</w:t>
      </w:r>
    </w:p>
    <w:p w14:paraId="7E1F71A5" w14:textId="77777777" w:rsidR="008D7B3C" w:rsidRPr="002528E7" w:rsidRDefault="008D7B3C">
      <w:pPr>
        <w:rPr>
          <w:b/>
          <w:sz w:val="28"/>
          <w:szCs w:val="28"/>
        </w:rPr>
      </w:pPr>
    </w:p>
    <w:p w14:paraId="6013C0A4" w14:textId="33DB985B" w:rsidR="007E13AC" w:rsidRDefault="008D7B3C">
      <w:pPr>
        <w:rPr>
          <w:sz w:val="28"/>
          <w:szCs w:val="28"/>
        </w:rPr>
      </w:pPr>
      <w:r w:rsidRPr="002528E7">
        <w:rPr>
          <w:sz w:val="28"/>
          <w:szCs w:val="28"/>
        </w:rPr>
        <w:t xml:space="preserve">Föreningen har tecknat en fastighetsförsäkring. Du behöver teckna en hemförsäkring med bostadsrättstillägg. </w:t>
      </w:r>
    </w:p>
    <w:p w14:paraId="4AF6F59C" w14:textId="77777777" w:rsidR="002528E7" w:rsidRDefault="002528E7">
      <w:pPr>
        <w:rPr>
          <w:sz w:val="28"/>
          <w:szCs w:val="28"/>
        </w:rPr>
      </w:pPr>
    </w:p>
    <w:p w14:paraId="5025F3D9" w14:textId="77777777" w:rsidR="002528E7" w:rsidRDefault="002528E7">
      <w:pPr>
        <w:rPr>
          <w:sz w:val="28"/>
          <w:szCs w:val="28"/>
        </w:rPr>
      </w:pPr>
    </w:p>
    <w:p w14:paraId="793DE152" w14:textId="77777777" w:rsidR="002528E7" w:rsidRPr="002528E7" w:rsidRDefault="002528E7">
      <w:pPr>
        <w:rPr>
          <w:sz w:val="28"/>
          <w:szCs w:val="28"/>
        </w:rPr>
      </w:pPr>
    </w:p>
    <w:p w14:paraId="70D23761" w14:textId="77777777" w:rsidR="007E13AC" w:rsidRPr="002528E7" w:rsidRDefault="007E13AC">
      <w:pPr>
        <w:rPr>
          <w:sz w:val="28"/>
          <w:szCs w:val="28"/>
        </w:rPr>
      </w:pPr>
    </w:p>
    <w:p w14:paraId="093B4D6F" w14:textId="77777777" w:rsidR="008D7B3C" w:rsidRPr="002528E7" w:rsidRDefault="008D7B3C">
      <w:pPr>
        <w:rPr>
          <w:b/>
          <w:sz w:val="28"/>
          <w:szCs w:val="28"/>
        </w:rPr>
      </w:pPr>
      <w:r w:rsidRPr="002528E7">
        <w:rPr>
          <w:b/>
          <w:sz w:val="28"/>
          <w:szCs w:val="28"/>
        </w:rPr>
        <w:lastRenderedPageBreak/>
        <w:t>ANDRAHANDSUTHYRNING</w:t>
      </w:r>
    </w:p>
    <w:p w14:paraId="4A471B3B" w14:textId="77777777" w:rsidR="008D7B3C" w:rsidRPr="002528E7" w:rsidRDefault="008D7B3C">
      <w:pPr>
        <w:rPr>
          <w:b/>
          <w:sz w:val="28"/>
          <w:szCs w:val="28"/>
        </w:rPr>
      </w:pPr>
    </w:p>
    <w:p w14:paraId="479E67AB" w14:textId="735B567C" w:rsidR="00EC1F77" w:rsidRPr="002528E7" w:rsidRDefault="00EC1F77">
      <w:pPr>
        <w:rPr>
          <w:sz w:val="28"/>
          <w:szCs w:val="28"/>
        </w:rPr>
      </w:pPr>
      <w:r w:rsidRPr="002528E7">
        <w:rPr>
          <w:sz w:val="28"/>
          <w:szCs w:val="28"/>
        </w:rPr>
        <w:t xml:space="preserve">Föreningen tillåter andrahandsuthyrningen </w:t>
      </w:r>
      <w:r w:rsidR="002528E7" w:rsidRPr="002528E7">
        <w:rPr>
          <w:sz w:val="28"/>
          <w:szCs w:val="28"/>
        </w:rPr>
        <w:t>ifall</w:t>
      </w:r>
      <w:r w:rsidRPr="002528E7">
        <w:rPr>
          <w:sz w:val="28"/>
          <w:szCs w:val="28"/>
        </w:rPr>
        <w:t xml:space="preserve"> du ska prova</w:t>
      </w:r>
      <w:r w:rsidR="00FC06F0" w:rsidRPr="002528E7">
        <w:rPr>
          <w:sz w:val="28"/>
          <w:szCs w:val="28"/>
        </w:rPr>
        <w:t xml:space="preserve"> att</w:t>
      </w:r>
      <w:r w:rsidRPr="002528E7">
        <w:rPr>
          <w:sz w:val="28"/>
          <w:szCs w:val="28"/>
        </w:rPr>
        <w:t xml:space="preserve"> bli samb</w:t>
      </w:r>
      <w:r w:rsidR="00FC06F0" w:rsidRPr="002528E7">
        <w:rPr>
          <w:sz w:val="28"/>
          <w:szCs w:val="28"/>
        </w:rPr>
        <w:t>o eller ska arbeta/studera på annan</w:t>
      </w:r>
      <w:r w:rsidRPr="002528E7">
        <w:rPr>
          <w:sz w:val="28"/>
          <w:szCs w:val="28"/>
        </w:rPr>
        <w:t xml:space="preserve"> ort. Dock max ett år.</w:t>
      </w:r>
    </w:p>
    <w:p w14:paraId="14133996" w14:textId="77777777" w:rsidR="00702037" w:rsidRPr="002528E7" w:rsidRDefault="00702037">
      <w:pPr>
        <w:rPr>
          <w:sz w:val="28"/>
          <w:szCs w:val="28"/>
        </w:rPr>
      </w:pPr>
    </w:p>
    <w:p w14:paraId="4094E8BD" w14:textId="77777777" w:rsidR="00702037" w:rsidRPr="002528E7" w:rsidRDefault="00EC1F77">
      <w:pPr>
        <w:rPr>
          <w:sz w:val="28"/>
          <w:szCs w:val="28"/>
        </w:rPr>
      </w:pPr>
      <w:r w:rsidRPr="002528E7">
        <w:rPr>
          <w:sz w:val="28"/>
          <w:szCs w:val="28"/>
        </w:rPr>
        <w:t xml:space="preserve">Ansökan om uthyrning i andra hand ska göras till styrelsen som beviljar eller avslår ansökan. </w:t>
      </w:r>
    </w:p>
    <w:p w14:paraId="5081B32C" w14:textId="77777777" w:rsidR="00702037" w:rsidRPr="002528E7" w:rsidRDefault="00702037">
      <w:pPr>
        <w:rPr>
          <w:sz w:val="28"/>
          <w:szCs w:val="28"/>
        </w:rPr>
      </w:pPr>
    </w:p>
    <w:p w14:paraId="1AC38A0F" w14:textId="77777777" w:rsidR="00702037" w:rsidRPr="002528E7" w:rsidRDefault="00FC06F0">
      <w:pPr>
        <w:rPr>
          <w:sz w:val="28"/>
          <w:szCs w:val="28"/>
        </w:rPr>
      </w:pPr>
      <w:r w:rsidRPr="002528E7">
        <w:rPr>
          <w:sz w:val="28"/>
          <w:szCs w:val="28"/>
        </w:rPr>
        <w:t xml:space="preserve">Blanketten om andrahandsuthyrning finns på föreningens hemsida. </w:t>
      </w:r>
      <w:r w:rsidR="00EC1F77" w:rsidRPr="002528E7">
        <w:rPr>
          <w:sz w:val="28"/>
          <w:szCs w:val="28"/>
        </w:rPr>
        <w:t xml:space="preserve">Skäl till uthyrningen ska anges. </w:t>
      </w:r>
    </w:p>
    <w:p w14:paraId="01325466" w14:textId="77777777" w:rsidR="00702037" w:rsidRPr="002528E7" w:rsidRDefault="00702037">
      <w:pPr>
        <w:rPr>
          <w:sz w:val="28"/>
          <w:szCs w:val="28"/>
        </w:rPr>
      </w:pPr>
    </w:p>
    <w:p w14:paraId="4ACCFBC6" w14:textId="5A942A94" w:rsidR="004A43EE" w:rsidRDefault="00EC1F77">
      <w:pPr>
        <w:rPr>
          <w:sz w:val="28"/>
          <w:szCs w:val="28"/>
        </w:rPr>
      </w:pPr>
      <w:r w:rsidRPr="002528E7">
        <w:rPr>
          <w:sz w:val="28"/>
          <w:szCs w:val="28"/>
        </w:rPr>
        <w:t>Den som får ansökan godkänd svarar för att månadsavgiften till föreningen betalas och att gällande regler respekteras av</w:t>
      </w:r>
      <w:r w:rsidR="004A43EE" w:rsidRPr="002528E7">
        <w:rPr>
          <w:sz w:val="28"/>
          <w:szCs w:val="28"/>
        </w:rPr>
        <w:t xml:space="preserve"> hyresgästen.</w:t>
      </w:r>
      <w:r w:rsidR="00640919" w:rsidRPr="002528E7">
        <w:rPr>
          <w:sz w:val="28"/>
          <w:szCs w:val="28"/>
        </w:rPr>
        <w:t xml:space="preserve"> (Se föreningens stadgar 32§</w:t>
      </w:r>
      <w:r w:rsidR="00E005E1" w:rsidRPr="002528E7">
        <w:rPr>
          <w:sz w:val="28"/>
          <w:szCs w:val="28"/>
        </w:rPr>
        <w:t xml:space="preserve"> och 33§)</w:t>
      </w:r>
    </w:p>
    <w:p w14:paraId="4E3E8E50" w14:textId="77777777" w:rsidR="002528E7" w:rsidRPr="002528E7" w:rsidRDefault="002528E7">
      <w:pPr>
        <w:rPr>
          <w:sz w:val="28"/>
          <w:szCs w:val="28"/>
        </w:rPr>
      </w:pPr>
    </w:p>
    <w:p w14:paraId="39D608FD" w14:textId="77777777" w:rsidR="00640919" w:rsidRPr="002528E7" w:rsidRDefault="00640919">
      <w:pPr>
        <w:rPr>
          <w:sz w:val="28"/>
          <w:szCs w:val="28"/>
        </w:rPr>
      </w:pPr>
    </w:p>
    <w:p w14:paraId="6323AF6B" w14:textId="025D6B45" w:rsidR="00640919" w:rsidRPr="002528E7" w:rsidRDefault="00640919">
      <w:pPr>
        <w:rPr>
          <w:b/>
          <w:sz w:val="28"/>
          <w:szCs w:val="28"/>
        </w:rPr>
      </w:pPr>
      <w:r w:rsidRPr="002528E7">
        <w:rPr>
          <w:b/>
          <w:sz w:val="28"/>
          <w:szCs w:val="28"/>
        </w:rPr>
        <w:t>UTLÅNING AV LÄGENHET</w:t>
      </w:r>
    </w:p>
    <w:p w14:paraId="4790488F" w14:textId="77777777" w:rsidR="00640919" w:rsidRPr="002528E7" w:rsidRDefault="00640919">
      <w:pPr>
        <w:rPr>
          <w:sz w:val="28"/>
          <w:szCs w:val="28"/>
        </w:rPr>
      </w:pPr>
    </w:p>
    <w:p w14:paraId="1E9F05E3" w14:textId="77777777" w:rsidR="00702037" w:rsidRPr="002528E7" w:rsidRDefault="00640919">
      <w:pPr>
        <w:rPr>
          <w:sz w:val="28"/>
          <w:szCs w:val="28"/>
        </w:rPr>
      </w:pPr>
      <w:r w:rsidRPr="002528E7">
        <w:rPr>
          <w:sz w:val="28"/>
          <w:szCs w:val="28"/>
        </w:rPr>
        <w:t xml:space="preserve">Om du vill låna ut din lägenhet till familj eller goda vänner under </w:t>
      </w:r>
      <w:r w:rsidR="00E005E1" w:rsidRPr="002528E7">
        <w:rPr>
          <w:sz w:val="28"/>
          <w:szCs w:val="28"/>
        </w:rPr>
        <w:t>en kortare period ska du ansöka om detta till</w:t>
      </w:r>
      <w:r w:rsidR="00702037" w:rsidRPr="002528E7">
        <w:rPr>
          <w:sz w:val="28"/>
          <w:szCs w:val="28"/>
        </w:rPr>
        <w:t xml:space="preserve"> styrelsen skriftligt. A</w:t>
      </w:r>
      <w:r w:rsidRPr="002528E7">
        <w:rPr>
          <w:sz w:val="28"/>
          <w:szCs w:val="28"/>
        </w:rPr>
        <w:t xml:space="preserve">nge namn och telefonnummer till vederbörande samt ange perioden (start- och slutdatum) som han/hon/de kommer att disponera din lägenhet. </w:t>
      </w:r>
    </w:p>
    <w:p w14:paraId="17AB6E0B" w14:textId="77777777" w:rsidR="00702037" w:rsidRPr="002528E7" w:rsidRDefault="00702037">
      <w:pPr>
        <w:rPr>
          <w:sz w:val="28"/>
          <w:szCs w:val="28"/>
        </w:rPr>
      </w:pPr>
    </w:p>
    <w:p w14:paraId="6B0D9015" w14:textId="55B18E42" w:rsidR="00640919" w:rsidRDefault="00AA3C5D">
      <w:pPr>
        <w:rPr>
          <w:sz w:val="28"/>
          <w:szCs w:val="28"/>
        </w:rPr>
      </w:pPr>
      <w:r w:rsidRPr="002528E7">
        <w:rPr>
          <w:sz w:val="28"/>
          <w:szCs w:val="28"/>
        </w:rPr>
        <w:t xml:space="preserve">Styrelsen kan avslå ansökan. (Se föreningens stadgar 32§ och 33§) Den som får ansökan godkänd svarar för att gällande regler respekteras av gästen/gästerna. </w:t>
      </w:r>
    </w:p>
    <w:p w14:paraId="3442BC33" w14:textId="77777777" w:rsidR="002528E7" w:rsidRPr="002528E7" w:rsidRDefault="002528E7">
      <w:pPr>
        <w:rPr>
          <w:sz w:val="28"/>
          <w:szCs w:val="28"/>
        </w:rPr>
      </w:pPr>
    </w:p>
    <w:p w14:paraId="3568D813" w14:textId="77777777" w:rsidR="004A43EE" w:rsidRPr="002528E7" w:rsidRDefault="004A43EE">
      <w:pPr>
        <w:rPr>
          <w:b/>
          <w:sz w:val="28"/>
          <w:szCs w:val="28"/>
        </w:rPr>
      </w:pPr>
    </w:p>
    <w:p w14:paraId="12361B9C" w14:textId="77777777" w:rsidR="004A43EE" w:rsidRPr="002528E7" w:rsidRDefault="004A43EE">
      <w:pPr>
        <w:rPr>
          <w:b/>
          <w:sz w:val="28"/>
          <w:szCs w:val="28"/>
        </w:rPr>
      </w:pPr>
      <w:r w:rsidRPr="002528E7">
        <w:rPr>
          <w:b/>
          <w:sz w:val="28"/>
          <w:szCs w:val="28"/>
        </w:rPr>
        <w:t>MÅNADSAVGIFTEN</w:t>
      </w:r>
    </w:p>
    <w:p w14:paraId="361CD424" w14:textId="77777777" w:rsidR="004A43EE" w:rsidRPr="002528E7" w:rsidRDefault="004A43EE">
      <w:pPr>
        <w:rPr>
          <w:b/>
          <w:sz w:val="28"/>
          <w:szCs w:val="28"/>
        </w:rPr>
      </w:pPr>
    </w:p>
    <w:p w14:paraId="1595B548" w14:textId="742DF599" w:rsidR="004A43EE" w:rsidRPr="002528E7" w:rsidRDefault="004A43EE">
      <w:pPr>
        <w:rPr>
          <w:sz w:val="28"/>
          <w:szCs w:val="28"/>
        </w:rPr>
      </w:pPr>
      <w:r w:rsidRPr="002528E7">
        <w:rPr>
          <w:sz w:val="28"/>
          <w:szCs w:val="28"/>
        </w:rPr>
        <w:t>Avgiften ska betalas i förskott i slutet av varje månad. Avgifter som inte betalas i rätt tid beläggs med en förseningsavgift. Obetalda avgifter lämnas till inkasso.</w:t>
      </w:r>
    </w:p>
    <w:p w14:paraId="2E00FBAD" w14:textId="77777777" w:rsidR="003E4A5A" w:rsidRPr="002528E7" w:rsidRDefault="003E4A5A">
      <w:pPr>
        <w:rPr>
          <w:sz w:val="28"/>
          <w:szCs w:val="28"/>
        </w:rPr>
      </w:pPr>
    </w:p>
    <w:p w14:paraId="35ED7DB6" w14:textId="4BA38258" w:rsidR="003E4A5A" w:rsidRDefault="004A43EE">
      <w:pPr>
        <w:rPr>
          <w:sz w:val="28"/>
          <w:szCs w:val="28"/>
        </w:rPr>
      </w:pPr>
      <w:r w:rsidRPr="002528E7">
        <w:rPr>
          <w:sz w:val="28"/>
          <w:szCs w:val="28"/>
        </w:rPr>
        <w:t>I avgiften ingår värme, kall- och varmvatten, sophämtning och tillgång till fiberkabel (tjänster beställs hos Österlens Kraft)</w:t>
      </w:r>
      <w:r w:rsidR="00B42059" w:rsidRPr="002528E7">
        <w:rPr>
          <w:sz w:val="28"/>
          <w:szCs w:val="28"/>
        </w:rPr>
        <w:t>.</w:t>
      </w:r>
    </w:p>
    <w:p w14:paraId="0EA01C3F" w14:textId="77777777" w:rsidR="002528E7" w:rsidRPr="002528E7" w:rsidRDefault="002528E7">
      <w:pPr>
        <w:rPr>
          <w:sz w:val="28"/>
          <w:szCs w:val="28"/>
        </w:rPr>
      </w:pPr>
    </w:p>
    <w:p w14:paraId="39C30444" w14:textId="77777777" w:rsidR="00B42059" w:rsidRPr="002528E7" w:rsidRDefault="00B42059">
      <w:pPr>
        <w:rPr>
          <w:sz w:val="28"/>
          <w:szCs w:val="28"/>
        </w:rPr>
      </w:pPr>
    </w:p>
    <w:p w14:paraId="2D2596A5" w14:textId="6C734679" w:rsidR="00B42059" w:rsidRPr="002528E7" w:rsidRDefault="00A94A6D">
      <w:pPr>
        <w:rPr>
          <w:b/>
          <w:sz w:val="28"/>
          <w:szCs w:val="28"/>
        </w:rPr>
      </w:pPr>
      <w:r w:rsidRPr="002528E7">
        <w:rPr>
          <w:b/>
          <w:sz w:val="28"/>
          <w:szCs w:val="28"/>
        </w:rPr>
        <w:t>GARARAGE</w:t>
      </w:r>
    </w:p>
    <w:p w14:paraId="261AEBE5" w14:textId="77777777" w:rsidR="00B42059" w:rsidRPr="002528E7" w:rsidRDefault="00B42059">
      <w:pPr>
        <w:rPr>
          <w:b/>
          <w:sz w:val="28"/>
          <w:szCs w:val="28"/>
        </w:rPr>
      </w:pPr>
    </w:p>
    <w:p w14:paraId="71D86649" w14:textId="72FC7FE3" w:rsidR="00B42059" w:rsidRPr="002528E7" w:rsidRDefault="00B42059">
      <w:pPr>
        <w:rPr>
          <w:sz w:val="28"/>
          <w:szCs w:val="28"/>
        </w:rPr>
      </w:pPr>
      <w:r w:rsidRPr="002528E7">
        <w:rPr>
          <w:sz w:val="28"/>
          <w:szCs w:val="28"/>
        </w:rPr>
        <w:t>Föreningen har 3 garageplatser som går att hyra. Kontakta styre</w:t>
      </w:r>
      <w:r w:rsidR="00475DA7" w:rsidRPr="002528E7">
        <w:rPr>
          <w:sz w:val="28"/>
          <w:szCs w:val="28"/>
        </w:rPr>
        <w:t xml:space="preserve">lsen om du vill ställa dig i kö. </w:t>
      </w:r>
    </w:p>
    <w:p w14:paraId="15D90445" w14:textId="77777777" w:rsidR="00B42059" w:rsidRPr="002528E7" w:rsidRDefault="00B42059">
      <w:pPr>
        <w:rPr>
          <w:sz w:val="28"/>
          <w:szCs w:val="28"/>
        </w:rPr>
      </w:pPr>
    </w:p>
    <w:p w14:paraId="3AA79CE8" w14:textId="4B3B561C" w:rsidR="00B42059" w:rsidRPr="002528E7" w:rsidRDefault="00B42059">
      <w:pPr>
        <w:rPr>
          <w:b/>
          <w:sz w:val="28"/>
          <w:szCs w:val="28"/>
        </w:rPr>
      </w:pPr>
      <w:r w:rsidRPr="002528E7">
        <w:rPr>
          <w:b/>
          <w:sz w:val="28"/>
          <w:szCs w:val="28"/>
        </w:rPr>
        <w:t>FELANMÄLAN</w:t>
      </w:r>
    </w:p>
    <w:p w14:paraId="1D80467D" w14:textId="77777777" w:rsidR="00EC0E5D" w:rsidRPr="002528E7" w:rsidRDefault="00EC0E5D">
      <w:pPr>
        <w:rPr>
          <w:b/>
          <w:sz w:val="28"/>
          <w:szCs w:val="28"/>
        </w:rPr>
      </w:pPr>
    </w:p>
    <w:p w14:paraId="4E366499" w14:textId="77777777" w:rsidR="002528E7" w:rsidRDefault="00EC0E5D">
      <w:pPr>
        <w:rPr>
          <w:sz w:val="28"/>
          <w:szCs w:val="28"/>
        </w:rPr>
      </w:pPr>
      <w:r w:rsidRPr="002528E7">
        <w:rPr>
          <w:sz w:val="28"/>
          <w:szCs w:val="28"/>
        </w:rPr>
        <w:t xml:space="preserve">Har du något du själv behöver åtgärda i lägenheten ska du kontakta styrelsen först. </w:t>
      </w:r>
      <w:r w:rsidR="00A94A6D" w:rsidRPr="002528E7">
        <w:rPr>
          <w:sz w:val="28"/>
          <w:szCs w:val="28"/>
        </w:rPr>
        <w:t xml:space="preserve">I bilaga 1 framgår vad du själv ansvarar och betalar för. </w:t>
      </w:r>
    </w:p>
    <w:p w14:paraId="5D1CE1FB" w14:textId="2F684546" w:rsidR="00EC0E5D" w:rsidRDefault="003E4A5A">
      <w:pPr>
        <w:rPr>
          <w:sz w:val="28"/>
          <w:szCs w:val="28"/>
        </w:rPr>
      </w:pPr>
      <w:r w:rsidRPr="002528E7">
        <w:rPr>
          <w:sz w:val="28"/>
          <w:szCs w:val="28"/>
        </w:rPr>
        <w:t xml:space="preserve">I </w:t>
      </w:r>
      <w:r w:rsidR="00A94A6D" w:rsidRPr="002528E7">
        <w:rPr>
          <w:sz w:val="28"/>
          <w:szCs w:val="28"/>
        </w:rPr>
        <w:t>bilaga 2 framgår</w:t>
      </w:r>
      <w:r w:rsidR="00EC0E5D" w:rsidRPr="002528E7">
        <w:rPr>
          <w:sz w:val="28"/>
          <w:szCs w:val="28"/>
        </w:rPr>
        <w:t xml:space="preserve"> vilka arbeten som föreningen svarar för i din lägenhet. Anmäl också</w:t>
      </w:r>
      <w:r w:rsidR="00907DED" w:rsidRPr="002528E7">
        <w:rPr>
          <w:sz w:val="28"/>
          <w:szCs w:val="28"/>
        </w:rPr>
        <w:t xml:space="preserve"> fel du upptäcker på </w:t>
      </w:r>
      <w:proofErr w:type="spellStart"/>
      <w:r w:rsidR="00907DED" w:rsidRPr="002528E7">
        <w:rPr>
          <w:sz w:val="28"/>
          <w:szCs w:val="28"/>
        </w:rPr>
        <w:t>tvättutrustning</w:t>
      </w:r>
      <w:proofErr w:type="spellEnd"/>
      <w:r w:rsidR="00907DED" w:rsidRPr="002528E7">
        <w:rPr>
          <w:sz w:val="28"/>
          <w:szCs w:val="28"/>
        </w:rPr>
        <w:t xml:space="preserve"> eller andra fel i gemensamma utrymmen, såsom elfel, vattenläckage eller andra brister.</w:t>
      </w:r>
    </w:p>
    <w:p w14:paraId="72881768" w14:textId="77777777" w:rsidR="002528E7" w:rsidRPr="002528E7" w:rsidRDefault="002528E7">
      <w:pPr>
        <w:rPr>
          <w:sz w:val="28"/>
          <w:szCs w:val="28"/>
        </w:rPr>
      </w:pPr>
    </w:p>
    <w:p w14:paraId="1CA72EE7" w14:textId="77777777" w:rsidR="00907DED" w:rsidRPr="002528E7" w:rsidRDefault="00907DED">
      <w:pPr>
        <w:rPr>
          <w:sz w:val="28"/>
          <w:szCs w:val="28"/>
        </w:rPr>
      </w:pPr>
    </w:p>
    <w:p w14:paraId="54BF1F98" w14:textId="432BF597" w:rsidR="00907DED" w:rsidRPr="002528E7" w:rsidRDefault="00907DED">
      <w:pPr>
        <w:rPr>
          <w:b/>
          <w:sz w:val="28"/>
          <w:szCs w:val="28"/>
        </w:rPr>
      </w:pPr>
      <w:r w:rsidRPr="002528E7">
        <w:rPr>
          <w:b/>
          <w:sz w:val="28"/>
          <w:szCs w:val="28"/>
        </w:rPr>
        <w:t>FÖRENINGSSTÄMMA</w:t>
      </w:r>
    </w:p>
    <w:p w14:paraId="087986DD" w14:textId="77777777" w:rsidR="00907DED" w:rsidRPr="002528E7" w:rsidRDefault="00907DED">
      <w:pPr>
        <w:rPr>
          <w:b/>
          <w:sz w:val="28"/>
          <w:szCs w:val="28"/>
        </w:rPr>
      </w:pPr>
    </w:p>
    <w:p w14:paraId="3D09F906" w14:textId="77777777" w:rsidR="002528E7" w:rsidRDefault="00907DED">
      <w:pPr>
        <w:rPr>
          <w:sz w:val="28"/>
          <w:szCs w:val="28"/>
        </w:rPr>
      </w:pPr>
      <w:r w:rsidRPr="002528E7">
        <w:rPr>
          <w:sz w:val="28"/>
          <w:szCs w:val="28"/>
        </w:rPr>
        <w:t>Stämman är föreningens högsta beslutande organ och hålls som regel under maj månad.</w:t>
      </w:r>
      <w:r w:rsidR="003E4A5A" w:rsidRPr="002528E7">
        <w:rPr>
          <w:sz w:val="28"/>
          <w:szCs w:val="28"/>
        </w:rPr>
        <w:t xml:space="preserve"> Du kan endast vara med och påverka beslut som tas vid stämman om du är närvarande eller ger någon fullmakt för din räkning. </w:t>
      </w:r>
    </w:p>
    <w:p w14:paraId="39377A11" w14:textId="69F6D303" w:rsidR="00907DED" w:rsidRPr="002528E7" w:rsidRDefault="003E4A5A">
      <w:pPr>
        <w:rPr>
          <w:sz w:val="28"/>
          <w:szCs w:val="28"/>
        </w:rPr>
      </w:pPr>
      <w:r w:rsidRPr="002528E7">
        <w:rPr>
          <w:sz w:val="28"/>
          <w:szCs w:val="28"/>
        </w:rPr>
        <w:t>Vi är en liten förening och därför är det viktigt att du deltar i föreningsstämman.</w:t>
      </w:r>
    </w:p>
    <w:p w14:paraId="2EFB47B9" w14:textId="77777777" w:rsidR="003E4A5A" w:rsidRPr="002528E7" w:rsidRDefault="003E4A5A">
      <w:pPr>
        <w:rPr>
          <w:sz w:val="28"/>
          <w:szCs w:val="28"/>
        </w:rPr>
      </w:pPr>
    </w:p>
    <w:p w14:paraId="676F46CA" w14:textId="5F77F309" w:rsidR="00C209F8" w:rsidRPr="002528E7" w:rsidRDefault="00907DED">
      <w:pPr>
        <w:rPr>
          <w:sz w:val="28"/>
          <w:szCs w:val="28"/>
        </w:rPr>
      </w:pPr>
      <w:r w:rsidRPr="002528E7">
        <w:rPr>
          <w:sz w:val="28"/>
          <w:szCs w:val="28"/>
        </w:rPr>
        <w:t xml:space="preserve">Extrastämma kan utlysas om </w:t>
      </w:r>
      <w:r w:rsidR="00DF75BB" w:rsidRPr="002528E7">
        <w:rPr>
          <w:sz w:val="28"/>
          <w:szCs w:val="28"/>
        </w:rPr>
        <w:t>minst 10% av lägenhetsinnehavarna</w:t>
      </w:r>
      <w:r w:rsidRPr="002528E7">
        <w:rPr>
          <w:sz w:val="28"/>
          <w:szCs w:val="28"/>
        </w:rPr>
        <w:t xml:space="preserve"> kräver detta eller styrelsen finner skäl för en sådan. På extrastämman </w:t>
      </w:r>
      <w:r w:rsidR="00C209F8" w:rsidRPr="002528E7">
        <w:rPr>
          <w:sz w:val="28"/>
          <w:szCs w:val="28"/>
        </w:rPr>
        <w:t>får endast den fråga som föranl</w:t>
      </w:r>
      <w:r w:rsidRPr="002528E7">
        <w:rPr>
          <w:sz w:val="28"/>
          <w:szCs w:val="28"/>
        </w:rPr>
        <w:t>ett</w:t>
      </w:r>
      <w:r w:rsidR="00C209F8" w:rsidRPr="002528E7">
        <w:rPr>
          <w:sz w:val="28"/>
          <w:szCs w:val="28"/>
        </w:rPr>
        <w:t xml:space="preserve"> stämman finnas på dagordningen.</w:t>
      </w:r>
    </w:p>
    <w:p w14:paraId="78FB4FF5" w14:textId="77777777" w:rsidR="003E4A5A" w:rsidRPr="002528E7" w:rsidRDefault="003E4A5A">
      <w:pPr>
        <w:rPr>
          <w:sz w:val="28"/>
          <w:szCs w:val="28"/>
        </w:rPr>
      </w:pPr>
    </w:p>
    <w:p w14:paraId="172A9855" w14:textId="77777777" w:rsidR="00C209F8" w:rsidRPr="002528E7" w:rsidRDefault="00C209F8">
      <w:pPr>
        <w:rPr>
          <w:sz w:val="28"/>
          <w:szCs w:val="28"/>
        </w:rPr>
      </w:pPr>
      <w:r w:rsidRPr="002528E7">
        <w:rPr>
          <w:sz w:val="28"/>
          <w:szCs w:val="28"/>
        </w:rPr>
        <w:t>En person per lägenhet har rösträtt oberoende av hur många som äger lägenheten. Mellan stämmorna är det styrelsen som sköter de löpande ärendena, som budget, bokslut, uthyrningar samt investeringar och reparationer av utrustning och mark.</w:t>
      </w:r>
    </w:p>
    <w:p w14:paraId="5C375C58" w14:textId="77777777" w:rsidR="003E4A5A" w:rsidRPr="002528E7" w:rsidRDefault="003E4A5A">
      <w:pPr>
        <w:rPr>
          <w:sz w:val="28"/>
          <w:szCs w:val="28"/>
        </w:rPr>
      </w:pPr>
    </w:p>
    <w:p w14:paraId="75556B30" w14:textId="77777777" w:rsidR="00317C4A" w:rsidRPr="002528E7" w:rsidRDefault="00C209F8">
      <w:pPr>
        <w:rPr>
          <w:sz w:val="28"/>
          <w:szCs w:val="28"/>
        </w:rPr>
      </w:pPr>
      <w:r w:rsidRPr="002528E7">
        <w:rPr>
          <w:sz w:val="28"/>
          <w:szCs w:val="28"/>
        </w:rPr>
        <w:t>Du kan som medlem lämna motioner som du finner angelägna att diskutera. Dessa ska vara styrelsen tillhanda senast sista februari, för att styrelsen ska få tid att behandla dem inför stämman.</w:t>
      </w:r>
    </w:p>
    <w:p w14:paraId="52DE7D00" w14:textId="77777777" w:rsidR="003E4A5A" w:rsidRPr="002528E7" w:rsidRDefault="003E4A5A">
      <w:pPr>
        <w:rPr>
          <w:sz w:val="28"/>
          <w:szCs w:val="28"/>
        </w:rPr>
      </w:pPr>
    </w:p>
    <w:p w14:paraId="67A05C12" w14:textId="77777777" w:rsidR="00475DA7" w:rsidRPr="002528E7" w:rsidRDefault="00317C4A">
      <w:pPr>
        <w:rPr>
          <w:sz w:val="28"/>
          <w:szCs w:val="28"/>
        </w:rPr>
      </w:pPr>
      <w:r w:rsidRPr="002528E7">
        <w:rPr>
          <w:sz w:val="28"/>
          <w:szCs w:val="28"/>
        </w:rPr>
        <w:t xml:space="preserve">Du kan när som helst mellan stämmorna skriva till styrelsen i ett för dig angeläget ärende. Detta behandlas på styrelsemötena och svar sänds till den som sänt skrivelsen. </w:t>
      </w:r>
    </w:p>
    <w:p w14:paraId="24602746" w14:textId="77777777" w:rsidR="00475DA7" w:rsidRPr="002528E7" w:rsidRDefault="00475DA7">
      <w:pPr>
        <w:rPr>
          <w:sz w:val="28"/>
          <w:szCs w:val="28"/>
        </w:rPr>
      </w:pPr>
    </w:p>
    <w:p w14:paraId="17CF6832" w14:textId="77777777" w:rsidR="00475DA7" w:rsidRPr="002528E7" w:rsidRDefault="00475DA7">
      <w:pPr>
        <w:rPr>
          <w:sz w:val="28"/>
          <w:szCs w:val="28"/>
        </w:rPr>
      </w:pPr>
    </w:p>
    <w:p w14:paraId="0ADD0FBF" w14:textId="642C217C" w:rsidR="00521840" w:rsidRPr="002528E7" w:rsidRDefault="00521840">
      <w:pPr>
        <w:rPr>
          <w:sz w:val="28"/>
          <w:szCs w:val="28"/>
        </w:rPr>
      </w:pPr>
      <w:r w:rsidRPr="002528E7">
        <w:rPr>
          <w:sz w:val="28"/>
          <w:szCs w:val="28"/>
        </w:rPr>
        <w:br w:type="page"/>
      </w:r>
    </w:p>
    <w:p w14:paraId="0C0D849E" w14:textId="77777777" w:rsidR="00475DA7" w:rsidRPr="002528E7" w:rsidRDefault="00475DA7">
      <w:pPr>
        <w:rPr>
          <w:sz w:val="28"/>
          <w:szCs w:val="28"/>
        </w:rPr>
      </w:pPr>
    </w:p>
    <w:p w14:paraId="6EA2A79E" w14:textId="77777777" w:rsidR="00B10A22" w:rsidRPr="002528E7" w:rsidRDefault="00B10A22" w:rsidP="00B314EA">
      <w:pPr>
        <w:jc w:val="center"/>
        <w:rPr>
          <w:b/>
          <w:sz w:val="28"/>
          <w:szCs w:val="28"/>
        </w:rPr>
      </w:pPr>
      <w:r w:rsidRPr="002528E7">
        <w:rPr>
          <w:b/>
          <w:sz w:val="28"/>
          <w:szCs w:val="28"/>
        </w:rPr>
        <w:t>BILAGA 1</w:t>
      </w:r>
    </w:p>
    <w:p w14:paraId="72929B61" w14:textId="77777777" w:rsidR="00B10A22" w:rsidRPr="002528E7" w:rsidRDefault="00B10A22" w:rsidP="00B314EA">
      <w:pPr>
        <w:jc w:val="center"/>
        <w:rPr>
          <w:b/>
          <w:sz w:val="28"/>
          <w:szCs w:val="28"/>
        </w:rPr>
      </w:pPr>
    </w:p>
    <w:p w14:paraId="267B5A89" w14:textId="77777777" w:rsidR="002E0DD7" w:rsidRPr="002528E7" w:rsidRDefault="00B10A22" w:rsidP="00B314EA">
      <w:pPr>
        <w:jc w:val="center"/>
        <w:rPr>
          <w:b/>
          <w:sz w:val="28"/>
          <w:szCs w:val="28"/>
        </w:rPr>
      </w:pPr>
      <w:r w:rsidRPr="002528E7">
        <w:rPr>
          <w:b/>
          <w:sz w:val="28"/>
          <w:szCs w:val="28"/>
        </w:rPr>
        <w:t>Lägenhetsinnehavarens ansvar</w:t>
      </w:r>
    </w:p>
    <w:p w14:paraId="53CEB4B4" w14:textId="77777777" w:rsidR="002E0DD7" w:rsidRPr="002528E7" w:rsidRDefault="002E0DD7" w:rsidP="00B314EA">
      <w:pPr>
        <w:jc w:val="center"/>
        <w:rPr>
          <w:b/>
          <w:sz w:val="28"/>
          <w:szCs w:val="28"/>
        </w:rPr>
      </w:pPr>
    </w:p>
    <w:p w14:paraId="3BF7428B" w14:textId="77777777" w:rsidR="002E0DD7" w:rsidRPr="002528E7" w:rsidRDefault="002E0DD7">
      <w:pPr>
        <w:rPr>
          <w:b/>
          <w:sz w:val="28"/>
          <w:szCs w:val="28"/>
        </w:rPr>
      </w:pPr>
    </w:p>
    <w:p w14:paraId="5FB6379D" w14:textId="77777777" w:rsidR="00B314EA" w:rsidRPr="002528E7" w:rsidRDefault="00B314EA">
      <w:pPr>
        <w:rPr>
          <w:sz w:val="28"/>
          <w:szCs w:val="28"/>
        </w:rPr>
      </w:pPr>
    </w:p>
    <w:p w14:paraId="443E0861" w14:textId="62CA1351" w:rsidR="007702AF" w:rsidRPr="002528E7" w:rsidRDefault="007702AF">
      <w:pPr>
        <w:rPr>
          <w:sz w:val="28"/>
          <w:szCs w:val="28"/>
        </w:rPr>
      </w:pPr>
      <w:r w:rsidRPr="002528E7">
        <w:rPr>
          <w:sz w:val="28"/>
          <w:szCs w:val="28"/>
        </w:rPr>
        <w:t xml:space="preserve">. </w:t>
      </w:r>
      <w:r w:rsidR="002E0DD7" w:rsidRPr="002528E7">
        <w:rPr>
          <w:sz w:val="28"/>
          <w:szCs w:val="28"/>
        </w:rPr>
        <w:t>Lägenhetsdörrblad, karm och</w:t>
      </w:r>
      <w:r w:rsidR="009700EB" w:rsidRPr="002528E7">
        <w:rPr>
          <w:sz w:val="28"/>
          <w:szCs w:val="28"/>
        </w:rPr>
        <w:t xml:space="preserve"> foder</w:t>
      </w:r>
      <w:r w:rsidR="002E0DD7" w:rsidRPr="002528E7">
        <w:rPr>
          <w:sz w:val="28"/>
          <w:szCs w:val="28"/>
        </w:rPr>
        <w:t>, låscylindrar, nycklar, låskis</w:t>
      </w:r>
      <w:r w:rsidRPr="002528E7">
        <w:rPr>
          <w:sz w:val="28"/>
          <w:szCs w:val="28"/>
        </w:rPr>
        <w:t>ta, beslag, handtag, ringklocka, tröskel och tätningslist.</w:t>
      </w:r>
    </w:p>
    <w:p w14:paraId="6C805DF8" w14:textId="77777777" w:rsidR="00B314EA" w:rsidRPr="002528E7" w:rsidRDefault="00B314EA">
      <w:pPr>
        <w:rPr>
          <w:sz w:val="28"/>
          <w:szCs w:val="28"/>
        </w:rPr>
      </w:pPr>
    </w:p>
    <w:p w14:paraId="319AAC5A" w14:textId="225B8502" w:rsidR="007702AF" w:rsidRPr="002528E7" w:rsidRDefault="007702AF">
      <w:pPr>
        <w:rPr>
          <w:sz w:val="28"/>
          <w:szCs w:val="28"/>
        </w:rPr>
      </w:pPr>
      <w:r w:rsidRPr="002528E7">
        <w:rPr>
          <w:sz w:val="28"/>
          <w:szCs w:val="28"/>
        </w:rPr>
        <w:t>. Golv ytbehandling, ytbeläggning.</w:t>
      </w:r>
    </w:p>
    <w:p w14:paraId="2C0A5314" w14:textId="77777777" w:rsidR="007702AF" w:rsidRPr="002528E7" w:rsidRDefault="007702AF">
      <w:pPr>
        <w:rPr>
          <w:sz w:val="28"/>
          <w:szCs w:val="28"/>
        </w:rPr>
      </w:pPr>
    </w:p>
    <w:p w14:paraId="2321E655" w14:textId="559B1EDA" w:rsidR="007702AF" w:rsidRPr="002528E7" w:rsidRDefault="007702AF">
      <w:pPr>
        <w:rPr>
          <w:sz w:val="28"/>
          <w:szCs w:val="28"/>
        </w:rPr>
      </w:pPr>
      <w:r w:rsidRPr="002528E7">
        <w:rPr>
          <w:sz w:val="28"/>
          <w:szCs w:val="28"/>
        </w:rPr>
        <w:t>. Inne</w:t>
      </w:r>
      <w:r w:rsidR="00DF75BB" w:rsidRPr="002528E7">
        <w:rPr>
          <w:sz w:val="28"/>
          <w:szCs w:val="28"/>
        </w:rPr>
        <w:t>r</w:t>
      </w:r>
      <w:r w:rsidRPr="002528E7">
        <w:rPr>
          <w:sz w:val="28"/>
          <w:szCs w:val="28"/>
        </w:rPr>
        <w:t>väggar, tapeter och målning.</w:t>
      </w:r>
    </w:p>
    <w:p w14:paraId="668E09F7" w14:textId="77777777" w:rsidR="007702AF" w:rsidRPr="002528E7" w:rsidRDefault="007702AF">
      <w:pPr>
        <w:rPr>
          <w:sz w:val="28"/>
          <w:szCs w:val="28"/>
        </w:rPr>
      </w:pPr>
    </w:p>
    <w:p w14:paraId="01A18E61" w14:textId="7FD9FA2F" w:rsidR="007702AF" w:rsidRPr="002528E7" w:rsidRDefault="007702AF">
      <w:pPr>
        <w:rPr>
          <w:sz w:val="28"/>
          <w:szCs w:val="28"/>
        </w:rPr>
      </w:pPr>
      <w:r w:rsidRPr="002528E7">
        <w:rPr>
          <w:sz w:val="28"/>
          <w:szCs w:val="28"/>
        </w:rPr>
        <w:t>. Invändig målning av fönsterdörr, karm, båge, mellan bågar.</w:t>
      </w:r>
    </w:p>
    <w:p w14:paraId="2DDFDACF" w14:textId="77777777" w:rsidR="007702AF" w:rsidRPr="002528E7" w:rsidRDefault="007702AF">
      <w:pPr>
        <w:rPr>
          <w:sz w:val="28"/>
          <w:szCs w:val="28"/>
        </w:rPr>
      </w:pPr>
    </w:p>
    <w:p w14:paraId="685FD140" w14:textId="674EA0F9" w:rsidR="007702AF" w:rsidRPr="002528E7" w:rsidRDefault="007702AF">
      <w:pPr>
        <w:rPr>
          <w:sz w:val="28"/>
          <w:szCs w:val="28"/>
        </w:rPr>
      </w:pPr>
      <w:r w:rsidRPr="002528E7">
        <w:rPr>
          <w:sz w:val="28"/>
          <w:szCs w:val="28"/>
        </w:rPr>
        <w:t>. Spanjolett med handtag, beslag.</w:t>
      </w:r>
    </w:p>
    <w:p w14:paraId="3EEB6356" w14:textId="77777777" w:rsidR="007702AF" w:rsidRPr="002528E7" w:rsidRDefault="007702AF">
      <w:pPr>
        <w:rPr>
          <w:sz w:val="28"/>
          <w:szCs w:val="28"/>
        </w:rPr>
      </w:pPr>
    </w:p>
    <w:p w14:paraId="316CE8D5" w14:textId="38B2D098" w:rsidR="007702AF" w:rsidRPr="002528E7" w:rsidRDefault="00B314EA">
      <w:pPr>
        <w:rPr>
          <w:sz w:val="28"/>
          <w:szCs w:val="28"/>
        </w:rPr>
      </w:pPr>
      <w:r w:rsidRPr="002528E7">
        <w:rPr>
          <w:sz w:val="28"/>
          <w:szCs w:val="28"/>
        </w:rPr>
        <w:t>. Fönsterbänk, tätningslister, p</w:t>
      </w:r>
      <w:r w:rsidR="007702AF" w:rsidRPr="002528E7">
        <w:rPr>
          <w:sz w:val="28"/>
          <w:szCs w:val="28"/>
        </w:rPr>
        <w:t>ersien</w:t>
      </w:r>
      <w:r w:rsidR="00521840" w:rsidRPr="002528E7">
        <w:rPr>
          <w:sz w:val="28"/>
          <w:szCs w:val="28"/>
        </w:rPr>
        <w:t>n.</w:t>
      </w:r>
    </w:p>
    <w:p w14:paraId="6B3627F9" w14:textId="77777777" w:rsidR="007702AF" w:rsidRPr="002528E7" w:rsidRDefault="007702AF">
      <w:pPr>
        <w:rPr>
          <w:sz w:val="28"/>
          <w:szCs w:val="28"/>
        </w:rPr>
      </w:pPr>
    </w:p>
    <w:p w14:paraId="09F615AA" w14:textId="6448671E" w:rsidR="007702AF" w:rsidRPr="002528E7" w:rsidRDefault="007702AF">
      <w:pPr>
        <w:rPr>
          <w:sz w:val="28"/>
          <w:szCs w:val="28"/>
        </w:rPr>
      </w:pPr>
      <w:r w:rsidRPr="002528E7">
        <w:rPr>
          <w:sz w:val="28"/>
          <w:szCs w:val="28"/>
        </w:rPr>
        <w:t xml:space="preserve">. Tvättställ, toalettstol, badkar, torkställning, </w:t>
      </w:r>
      <w:r w:rsidR="00C85604" w:rsidRPr="002528E7">
        <w:rPr>
          <w:sz w:val="28"/>
          <w:szCs w:val="28"/>
        </w:rPr>
        <w:t>duschkabin.</w:t>
      </w:r>
    </w:p>
    <w:p w14:paraId="2C481488" w14:textId="77777777" w:rsidR="00C85604" w:rsidRPr="002528E7" w:rsidRDefault="00C85604">
      <w:pPr>
        <w:rPr>
          <w:sz w:val="28"/>
          <w:szCs w:val="28"/>
        </w:rPr>
      </w:pPr>
    </w:p>
    <w:p w14:paraId="48A8CF34" w14:textId="1DF10E8B" w:rsidR="00C85604" w:rsidRPr="002528E7" w:rsidRDefault="00C85604">
      <w:pPr>
        <w:rPr>
          <w:sz w:val="28"/>
          <w:szCs w:val="28"/>
        </w:rPr>
      </w:pPr>
      <w:r w:rsidRPr="002528E7">
        <w:rPr>
          <w:sz w:val="28"/>
          <w:szCs w:val="28"/>
        </w:rPr>
        <w:t>. Armatur i badrum och kök.</w:t>
      </w:r>
    </w:p>
    <w:p w14:paraId="0F21C78C" w14:textId="77777777" w:rsidR="00C85604" w:rsidRPr="002528E7" w:rsidRDefault="00C85604">
      <w:pPr>
        <w:rPr>
          <w:sz w:val="28"/>
          <w:szCs w:val="28"/>
        </w:rPr>
      </w:pPr>
    </w:p>
    <w:p w14:paraId="43C7A551" w14:textId="5DEBF3A9" w:rsidR="00C85604" w:rsidRPr="002528E7" w:rsidRDefault="00C85604">
      <w:pPr>
        <w:rPr>
          <w:sz w:val="28"/>
          <w:szCs w:val="28"/>
        </w:rPr>
      </w:pPr>
      <w:r w:rsidRPr="002528E7">
        <w:rPr>
          <w:sz w:val="28"/>
          <w:szCs w:val="28"/>
        </w:rPr>
        <w:t>. Rensning vattenlås och golvbrunn.</w:t>
      </w:r>
    </w:p>
    <w:p w14:paraId="5D1DDE74" w14:textId="77777777" w:rsidR="00C85604" w:rsidRPr="002528E7" w:rsidRDefault="00C85604">
      <w:pPr>
        <w:rPr>
          <w:sz w:val="28"/>
          <w:szCs w:val="28"/>
        </w:rPr>
      </w:pPr>
    </w:p>
    <w:p w14:paraId="3FEF8D56" w14:textId="048FAD5C" w:rsidR="00C85604" w:rsidRPr="002528E7" w:rsidRDefault="00C85604">
      <w:pPr>
        <w:rPr>
          <w:sz w:val="28"/>
          <w:szCs w:val="28"/>
        </w:rPr>
      </w:pPr>
      <w:r w:rsidRPr="002528E7">
        <w:rPr>
          <w:sz w:val="28"/>
          <w:szCs w:val="28"/>
        </w:rPr>
        <w:t>. Tvättmaskin, tumlare i lägenheten.</w:t>
      </w:r>
    </w:p>
    <w:p w14:paraId="640DE825" w14:textId="77777777" w:rsidR="00C85604" w:rsidRPr="002528E7" w:rsidRDefault="00C85604">
      <w:pPr>
        <w:rPr>
          <w:sz w:val="28"/>
          <w:szCs w:val="28"/>
        </w:rPr>
      </w:pPr>
    </w:p>
    <w:p w14:paraId="16FA54B4" w14:textId="62002E35" w:rsidR="00C85604" w:rsidRPr="002528E7" w:rsidRDefault="00C85604">
      <w:pPr>
        <w:rPr>
          <w:sz w:val="28"/>
          <w:szCs w:val="28"/>
        </w:rPr>
      </w:pPr>
      <w:r w:rsidRPr="002528E7">
        <w:rPr>
          <w:sz w:val="28"/>
          <w:szCs w:val="28"/>
        </w:rPr>
        <w:t>. Diskmaskin</w:t>
      </w:r>
    </w:p>
    <w:p w14:paraId="1C902C4C" w14:textId="77777777" w:rsidR="00C85604" w:rsidRPr="002528E7" w:rsidRDefault="00C85604">
      <w:pPr>
        <w:rPr>
          <w:sz w:val="28"/>
          <w:szCs w:val="28"/>
        </w:rPr>
      </w:pPr>
    </w:p>
    <w:p w14:paraId="3BF995D9" w14:textId="14D80EBD" w:rsidR="00C85604" w:rsidRPr="002528E7" w:rsidRDefault="00521840">
      <w:pPr>
        <w:rPr>
          <w:sz w:val="28"/>
          <w:szCs w:val="28"/>
        </w:rPr>
      </w:pPr>
      <w:r w:rsidRPr="002528E7">
        <w:rPr>
          <w:sz w:val="28"/>
          <w:szCs w:val="28"/>
        </w:rPr>
        <w:t>. Målning av radiatorer med godkänd färg.</w:t>
      </w:r>
    </w:p>
    <w:p w14:paraId="70F68391" w14:textId="77777777" w:rsidR="00C85604" w:rsidRPr="002528E7" w:rsidRDefault="00C85604">
      <w:pPr>
        <w:rPr>
          <w:sz w:val="28"/>
          <w:szCs w:val="28"/>
        </w:rPr>
      </w:pPr>
    </w:p>
    <w:p w14:paraId="07424964" w14:textId="73D080B4" w:rsidR="00C85604" w:rsidRPr="002528E7" w:rsidRDefault="00C85604">
      <w:pPr>
        <w:rPr>
          <w:sz w:val="28"/>
          <w:szCs w:val="28"/>
        </w:rPr>
      </w:pPr>
      <w:r w:rsidRPr="002528E7">
        <w:rPr>
          <w:sz w:val="28"/>
          <w:szCs w:val="28"/>
        </w:rPr>
        <w:t>. Kyl- och frysskåp, spis, mikrovågsugn</w:t>
      </w:r>
      <w:r w:rsidR="00B314EA" w:rsidRPr="002528E7">
        <w:rPr>
          <w:sz w:val="28"/>
          <w:szCs w:val="28"/>
        </w:rPr>
        <w:t>, köksfläkt, spis</w:t>
      </w:r>
      <w:r w:rsidRPr="002528E7">
        <w:rPr>
          <w:sz w:val="28"/>
          <w:szCs w:val="28"/>
        </w:rPr>
        <w:t>kåpa.</w:t>
      </w:r>
    </w:p>
    <w:p w14:paraId="6D75F6CF" w14:textId="77777777" w:rsidR="00C85604" w:rsidRPr="002528E7" w:rsidRDefault="00C85604">
      <w:pPr>
        <w:rPr>
          <w:sz w:val="28"/>
          <w:szCs w:val="28"/>
        </w:rPr>
      </w:pPr>
    </w:p>
    <w:p w14:paraId="149E5D8C" w14:textId="12F90A30" w:rsidR="00C85604" w:rsidRPr="002528E7" w:rsidRDefault="00521840">
      <w:pPr>
        <w:rPr>
          <w:sz w:val="28"/>
          <w:szCs w:val="28"/>
        </w:rPr>
      </w:pPr>
      <w:r w:rsidRPr="002528E7">
        <w:rPr>
          <w:sz w:val="28"/>
          <w:szCs w:val="28"/>
        </w:rPr>
        <w:t>. Källar</w:t>
      </w:r>
      <w:r w:rsidR="00C85604" w:rsidRPr="002528E7">
        <w:rPr>
          <w:sz w:val="28"/>
          <w:szCs w:val="28"/>
        </w:rPr>
        <w:t>förråd.</w:t>
      </w:r>
    </w:p>
    <w:p w14:paraId="72C2A014" w14:textId="77777777" w:rsidR="00C85604" w:rsidRPr="002528E7" w:rsidRDefault="00C85604">
      <w:pPr>
        <w:rPr>
          <w:sz w:val="28"/>
          <w:szCs w:val="28"/>
        </w:rPr>
      </w:pPr>
    </w:p>
    <w:p w14:paraId="775C96EE" w14:textId="3FBA2BB9" w:rsidR="00C85604" w:rsidRPr="002528E7" w:rsidRDefault="00C85604">
      <w:pPr>
        <w:rPr>
          <w:sz w:val="28"/>
          <w:szCs w:val="28"/>
        </w:rPr>
      </w:pPr>
      <w:r w:rsidRPr="002528E7">
        <w:rPr>
          <w:sz w:val="28"/>
          <w:szCs w:val="28"/>
        </w:rPr>
        <w:t>. Byte av säkring</w:t>
      </w:r>
      <w:r w:rsidR="00521840" w:rsidRPr="002528E7">
        <w:rPr>
          <w:sz w:val="28"/>
          <w:szCs w:val="28"/>
        </w:rPr>
        <w:t>ar</w:t>
      </w:r>
      <w:r w:rsidRPr="002528E7">
        <w:rPr>
          <w:sz w:val="28"/>
          <w:szCs w:val="28"/>
        </w:rPr>
        <w:t>.</w:t>
      </w:r>
    </w:p>
    <w:p w14:paraId="36172CC9" w14:textId="77777777" w:rsidR="00C85604" w:rsidRPr="002528E7" w:rsidRDefault="00C85604">
      <w:pPr>
        <w:rPr>
          <w:sz w:val="28"/>
          <w:szCs w:val="28"/>
        </w:rPr>
      </w:pPr>
    </w:p>
    <w:p w14:paraId="41057C14" w14:textId="5552D96D" w:rsidR="00C85604" w:rsidRPr="002528E7" w:rsidRDefault="00C85604">
      <w:pPr>
        <w:rPr>
          <w:sz w:val="28"/>
          <w:szCs w:val="28"/>
        </w:rPr>
      </w:pPr>
      <w:r w:rsidRPr="002528E7">
        <w:rPr>
          <w:sz w:val="28"/>
          <w:szCs w:val="28"/>
        </w:rPr>
        <w:t>. Inredningssnickerier, innerdörrar, foder, gardinstång, lister</w:t>
      </w:r>
      <w:r w:rsidR="00B314EA" w:rsidRPr="002528E7">
        <w:rPr>
          <w:sz w:val="28"/>
          <w:szCs w:val="28"/>
        </w:rPr>
        <w:t>.</w:t>
      </w:r>
    </w:p>
    <w:p w14:paraId="08198012" w14:textId="77777777" w:rsidR="00B314EA" w:rsidRPr="002528E7" w:rsidRDefault="00B314EA">
      <w:pPr>
        <w:rPr>
          <w:sz w:val="28"/>
          <w:szCs w:val="28"/>
        </w:rPr>
      </w:pPr>
    </w:p>
    <w:p w14:paraId="666C0EDA" w14:textId="5A829C62" w:rsidR="00B314EA" w:rsidRPr="002528E7" w:rsidRDefault="00B314EA">
      <w:pPr>
        <w:rPr>
          <w:sz w:val="28"/>
          <w:szCs w:val="28"/>
        </w:rPr>
      </w:pPr>
      <w:r w:rsidRPr="002528E7">
        <w:rPr>
          <w:sz w:val="28"/>
          <w:szCs w:val="28"/>
        </w:rPr>
        <w:t>. Belysningsarmaturer.</w:t>
      </w:r>
    </w:p>
    <w:p w14:paraId="7DA54A75" w14:textId="3A7B7837" w:rsidR="00521840" w:rsidRPr="002528E7" w:rsidRDefault="00521840">
      <w:pPr>
        <w:rPr>
          <w:b/>
          <w:sz w:val="28"/>
          <w:szCs w:val="28"/>
        </w:rPr>
      </w:pPr>
    </w:p>
    <w:p w14:paraId="5F321205" w14:textId="77777777" w:rsidR="00521840" w:rsidRPr="002528E7" w:rsidRDefault="00521840" w:rsidP="004C3B02">
      <w:pPr>
        <w:jc w:val="center"/>
        <w:rPr>
          <w:b/>
          <w:sz w:val="28"/>
          <w:szCs w:val="28"/>
        </w:rPr>
      </w:pPr>
    </w:p>
    <w:p w14:paraId="3CEB595F" w14:textId="72AB1048" w:rsidR="00B314EA" w:rsidRPr="002528E7" w:rsidRDefault="00B314EA" w:rsidP="004C3B02">
      <w:pPr>
        <w:jc w:val="center"/>
        <w:rPr>
          <w:b/>
          <w:sz w:val="28"/>
          <w:szCs w:val="28"/>
        </w:rPr>
      </w:pPr>
      <w:r w:rsidRPr="002528E7">
        <w:rPr>
          <w:b/>
          <w:sz w:val="28"/>
          <w:szCs w:val="28"/>
        </w:rPr>
        <w:t>BILAGA 2</w:t>
      </w:r>
    </w:p>
    <w:p w14:paraId="2BD0571F" w14:textId="77777777" w:rsidR="00B314EA" w:rsidRPr="002528E7" w:rsidRDefault="00B314EA" w:rsidP="004C3B02">
      <w:pPr>
        <w:jc w:val="center"/>
        <w:rPr>
          <w:b/>
          <w:sz w:val="28"/>
          <w:szCs w:val="28"/>
        </w:rPr>
      </w:pPr>
    </w:p>
    <w:p w14:paraId="279C9A10" w14:textId="7B924A88" w:rsidR="00B314EA" w:rsidRPr="002528E7" w:rsidRDefault="00B314EA" w:rsidP="004C3B02">
      <w:pPr>
        <w:jc w:val="center"/>
        <w:rPr>
          <w:b/>
          <w:sz w:val="28"/>
          <w:szCs w:val="28"/>
        </w:rPr>
      </w:pPr>
      <w:r w:rsidRPr="002528E7">
        <w:rPr>
          <w:b/>
          <w:sz w:val="28"/>
          <w:szCs w:val="28"/>
        </w:rPr>
        <w:t>Föreningens ansvar</w:t>
      </w:r>
    </w:p>
    <w:p w14:paraId="737889B7" w14:textId="77777777" w:rsidR="004C3B02" w:rsidRPr="002528E7" w:rsidRDefault="004C3B02" w:rsidP="004C3B02">
      <w:pPr>
        <w:jc w:val="center"/>
        <w:rPr>
          <w:b/>
          <w:sz w:val="28"/>
          <w:szCs w:val="28"/>
        </w:rPr>
      </w:pPr>
    </w:p>
    <w:p w14:paraId="364237EC" w14:textId="77777777" w:rsidR="00B314EA" w:rsidRPr="002528E7" w:rsidRDefault="00B314EA" w:rsidP="004C3B02">
      <w:pPr>
        <w:jc w:val="center"/>
        <w:rPr>
          <w:b/>
          <w:sz w:val="28"/>
          <w:szCs w:val="28"/>
        </w:rPr>
      </w:pPr>
    </w:p>
    <w:p w14:paraId="25681D98" w14:textId="07078D5F" w:rsidR="00B314EA" w:rsidRPr="002528E7" w:rsidRDefault="00B314EA">
      <w:pPr>
        <w:rPr>
          <w:sz w:val="28"/>
          <w:szCs w:val="28"/>
        </w:rPr>
      </w:pPr>
      <w:r w:rsidRPr="002528E7">
        <w:rPr>
          <w:sz w:val="28"/>
          <w:szCs w:val="28"/>
        </w:rPr>
        <w:t xml:space="preserve">. Målning/tvätt </w:t>
      </w:r>
      <w:proofErr w:type="gramStart"/>
      <w:r w:rsidRPr="002528E7">
        <w:rPr>
          <w:sz w:val="28"/>
          <w:szCs w:val="28"/>
        </w:rPr>
        <w:t>utsida balkong</w:t>
      </w:r>
      <w:proofErr w:type="gramEnd"/>
      <w:r w:rsidRPr="002528E7">
        <w:rPr>
          <w:sz w:val="28"/>
          <w:szCs w:val="28"/>
        </w:rPr>
        <w:t>, balkongtak.</w:t>
      </w:r>
    </w:p>
    <w:p w14:paraId="6A8C4213" w14:textId="77777777" w:rsidR="00DF75BB" w:rsidRPr="002528E7" w:rsidRDefault="00DF75BB">
      <w:pPr>
        <w:rPr>
          <w:sz w:val="28"/>
          <w:szCs w:val="28"/>
        </w:rPr>
      </w:pPr>
    </w:p>
    <w:p w14:paraId="21CFCB9D" w14:textId="2162D252" w:rsidR="00DF75BB" w:rsidRPr="002528E7" w:rsidRDefault="00DF75BB">
      <w:pPr>
        <w:rPr>
          <w:sz w:val="28"/>
          <w:szCs w:val="28"/>
        </w:rPr>
      </w:pPr>
      <w:r w:rsidRPr="002528E7">
        <w:rPr>
          <w:sz w:val="28"/>
          <w:szCs w:val="28"/>
        </w:rPr>
        <w:t>. Målning b</w:t>
      </w:r>
      <w:r w:rsidR="00C3423E" w:rsidRPr="002528E7">
        <w:rPr>
          <w:sz w:val="28"/>
          <w:szCs w:val="28"/>
        </w:rPr>
        <w:t>alkonggolv</w:t>
      </w:r>
      <w:r w:rsidRPr="002528E7">
        <w:rPr>
          <w:sz w:val="28"/>
          <w:szCs w:val="28"/>
        </w:rPr>
        <w:t>.</w:t>
      </w:r>
    </w:p>
    <w:p w14:paraId="3AB32E64" w14:textId="77777777" w:rsidR="00B314EA" w:rsidRPr="002528E7" w:rsidRDefault="00B314EA">
      <w:pPr>
        <w:rPr>
          <w:sz w:val="28"/>
          <w:szCs w:val="28"/>
        </w:rPr>
      </w:pPr>
    </w:p>
    <w:p w14:paraId="1575B5C3" w14:textId="77777777" w:rsidR="004F0A5C" w:rsidRPr="002528E7" w:rsidRDefault="00B314EA">
      <w:pPr>
        <w:rPr>
          <w:sz w:val="28"/>
          <w:szCs w:val="28"/>
        </w:rPr>
      </w:pPr>
      <w:r w:rsidRPr="002528E7">
        <w:rPr>
          <w:sz w:val="28"/>
          <w:szCs w:val="28"/>
        </w:rPr>
        <w:t>. Lägenhetsdörr utsida</w:t>
      </w:r>
    </w:p>
    <w:p w14:paraId="7F089B58" w14:textId="77777777" w:rsidR="004F0A5C" w:rsidRPr="002528E7" w:rsidRDefault="004F0A5C">
      <w:pPr>
        <w:rPr>
          <w:sz w:val="28"/>
          <w:szCs w:val="28"/>
        </w:rPr>
      </w:pPr>
    </w:p>
    <w:p w14:paraId="083C689F" w14:textId="77777777" w:rsidR="004F0A5C" w:rsidRPr="002528E7" w:rsidRDefault="004F0A5C">
      <w:pPr>
        <w:rPr>
          <w:sz w:val="28"/>
          <w:szCs w:val="28"/>
        </w:rPr>
      </w:pPr>
      <w:r w:rsidRPr="002528E7">
        <w:rPr>
          <w:sz w:val="28"/>
          <w:szCs w:val="28"/>
        </w:rPr>
        <w:t>. Portkod</w:t>
      </w:r>
    </w:p>
    <w:p w14:paraId="0C472113" w14:textId="77777777" w:rsidR="004F0A5C" w:rsidRPr="002528E7" w:rsidRDefault="004F0A5C">
      <w:pPr>
        <w:rPr>
          <w:sz w:val="28"/>
          <w:szCs w:val="28"/>
        </w:rPr>
      </w:pPr>
    </w:p>
    <w:p w14:paraId="1FCC9E36" w14:textId="10AAD406" w:rsidR="004F0A5C" w:rsidRPr="002528E7" w:rsidRDefault="004F0A5C">
      <w:pPr>
        <w:rPr>
          <w:sz w:val="28"/>
          <w:szCs w:val="28"/>
        </w:rPr>
      </w:pPr>
      <w:r w:rsidRPr="002528E7">
        <w:rPr>
          <w:sz w:val="28"/>
          <w:szCs w:val="28"/>
        </w:rPr>
        <w:t xml:space="preserve">. Målning </w:t>
      </w:r>
      <w:r w:rsidR="00521840" w:rsidRPr="002528E7">
        <w:rPr>
          <w:sz w:val="28"/>
          <w:szCs w:val="28"/>
        </w:rPr>
        <w:t>utsida av fönster</w:t>
      </w:r>
      <w:r w:rsidRPr="002528E7">
        <w:rPr>
          <w:sz w:val="28"/>
          <w:szCs w:val="28"/>
        </w:rPr>
        <w:t>, fönsterdörr, karm, båge och tröskel.</w:t>
      </w:r>
    </w:p>
    <w:p w14:paraId="73AF04A3" w14:textId="77777777" w:rsidR="004F0A5C" w:rsidRPr="002528E7" w:rsidRDefault="004F0A5C">
      <w:pPr>
        <w:rPr>
          <w:sz w:val="28"/>
          <w:szCs w:val="28"/>
        </w:rPr>
      </w:pPr>
    </w:p>
    <w:p w14:paraId="1C51CADE" w14:textId="573ACA64" w:rsidR="004F0A5C" w:rsidRPr="002528E7" w:rsidRDefault="004F0A5C">
      <w:pPr>
        <w:rPr>
          <w:sz w:val="28"/>
          <w:szCs w:val="28"/>
        </w:rPr>
      </w:pPr>
      <w:r w:rsidRPr="002528E7">
        <w:rPr>
          <w:sz w:val="28"/>
          <w:szCs w:val="28"/>
        </w:rPr>
        <w:t>. Vattenlås, bottenventil, packningar.</w:t>
      </w:r>
    </w:p>
    <w:p w14:paraId="229AC78A" w14:textId="77777777" w:rsidR="004F0A5C" w:rsidRPr="002528E7" w:rsidRDefault="004F0A5C">
      <w:pPr>
        <w:rPr>
          <w:sz w:val="28"/>
          <w:szCs w:val="28"/>
        </w:rPr>
      </w:pPr>
    </w:p>
    <w:p w14:paraId="05733CF7" w14:textId="77777777" w:rsidR="004F0A5C" w:rsidRPr="002528E7" w:rsidRDefault="004F0A5C">
      <w:pPr>
        <w:rPr>
          <w:sz w:val="28"/>
          <w:szCs w:val="28"/>
        </w:rPr>
      </w:pPr>
      <w:r w:rsidRPr="002528E7">
        <w:rPr>
          <w:sz w:val="28"/>
          <w:szCs w:val="28"/>
        </w:rPr>
        <w:t>. Vattentillförsel till WC-stol.</w:t>
      </w:r>
    </w:p>
    <w:p w14:paraId="7E72DEA2" w14:textId="77777777" w:rsidR="004F0A5C" w:rsidRPr="002528E7" w:rsidRDefault="004F0A5C">
      <w:pPr>
        <w:rPr>
          <w:sz w:val="28"/>
          <w:szCs w:val="28"/>
        </w:rPr>
      </w:pPr>
    </w:p>
    <w:p w14:paraId="17D3F96B" w14:textId="77777777" w:rsidR="004F0A5C" w:rsidRPr="002528E7" w:rsidRDefault="004F0A5C">
      <w:pPr>
        <w:rPr>
          <w:sz w:val="28"/>
          <w:szCs w:val="28"/>
        </w:rPr>
      </w:pPr>
      <w:r w:rsidRPr="002528E7">
        <w:rPr>
          <w:sz w:val="28"/>
          <w:szCs w:val="28"/>
        </w:rPr>
        <w:t>. Ventilationsdon.</w:t>
      </w:r>
    </w:p>
    <w:p w14:paraId="381142D4" w14:textId="77777777" w:rsidR="004F0A5C" w:rsidRPr="002528E7" w:rsidRDefault="004F0A5C">
      <w:pPr>
        <w:rPr>
          <w:sz w:val="28"/>
          <w:szCs w:val="28"/>
        </w:rPr>
      </w:pPr>
    </w:p>
    <w:p w14:paraId="093D7E55" w14:textId="2F4BD22B" w:rsidR="004F0A5C" w:rsidRPr="002528E7" w:rsidRDefault="004F0A5C">
      <w:pPr>
        <w:rPr>
          <w:sz w:val="28"/>
          <w:szCs w:val="28"/>
        </w:rPr>
      </w:pPr>
      <w:r w:rsidRPr="002528E7">
        <w:rPr>
          <w:sz w:val="28"/>
          <w:szCs w:val="28"/>
        </w:rPr>
        <w:t xml:space="preserve">. Rensning av från- </w:t>
      </w:r>
      <w:r w:rsidR="00933FFE">
        <w:rPr>
          <w:sz w:val="28"/>
          <w:szCs w:val="28"/>
        </w:rPr>
        <w:t xml:space="preserve">och </w:t>
      </w:r>
      <w:r w:rsidRPr="002528E7">
        <w:rPr>
          <w:sz w:val="28"/>
          <w:szCs w:val="28"/>
        </w:rPr>
        <w:t>tilluftsventiler och kanaler.</w:t>
      </w:r>
    </w:p>
    <w:p w14:paraId="6611D287" w14:textId="77777777" w:rsidR="004F0A5C" w:rsidRPr="002528E7" w:rsidRDefault="004F0A5C">
      <w:pPr>
        <w:rPr>
          <w:sz w:val="28"/>
          <w:szCs w:val="28"/>
        </w:rPr>
      </w:pPr>
    </w:p>
    <w:p w14:paraId="54C66819" w14:textId="77777777" w:rsidR="004F0A5C" w:rsidRPr="002528E7" w:rsidRDefault="004F0A5C">
      <w:pPr>
        <w:rPr>
          <w:sz w:val="28"/>
          <w:szCs w:val="28"/>
        </w:rPr>
      </w:pPr>
      <w:r w:rsidRPr="002528E7">
        <w:rPr>
          <w:sz w:val="28"/>
          <w:szCs w:val="28"/>
        </w:rPr>
        <w:t>. Springventiler.</w:t>
      </w:r>
    </w:p>
    <w:p w14:paraId="0A14C6E0" w14:textId="77777777" w:rsidR="004F0A5C" w:rsidRPr="002528E7" w:rsidRDefault="004F0A5C">
      <w:pPr>
        <w:rPr>
          <w:sz w:val="28"/>
          <w:szCs w:val="28"/>
        </w:rPr>
      </w:pPr>
    </w:p>
    <w:p w14:paraId="5A1E2EF4" w14:textId="77777777" w:rsidR="004F0A5C" w:rsidRPr="002528E7" w:rsidRDefault="004F0A5C">
      <w:pPr>
        <w:rPr>
          <w:sz w:val="28"/>
          <w:szCs w:val="28"/>
        </w:rPr>
      </w:pPr>
      <w:r w:rsidRPr="002528E7">
        <w:rPr>
          <w:sz w:val="28"/>
          <w:szCs w:val="28"/>
        </w:rPr>
        <w:t>. Vattenradiatorer med ventil och termostat.</w:t>
      </w:r>
    </w:p>
    <w:p w14:paraId="2F6DE9BA" w14:textId="77777777" w:rsidR="004F0A5C" w:rsidRPr="002528E7" w:rsidRDefault="004F0A5C">
      <w:pPr>
        <w:rPr>
          <w:sz w:val="28"/>
          <w:szCs w:val="28"/>
        </w:rPr>
      </w:pPr>
    </w:p>
    <w:p w14:paraId="26AC3F51" w14:textId="66867CB4" w:rsidR="004F0A5C" w:rsidRPr="002528E7" w:rsidRDefault="004F0A5C">
      <w:pPr>
        <w:rPr>
          <w:sz w:val="28"/>
          <w:szCs w:val="28"/>
        </w:rPr>
      </w:pPr>
      <w:r w:rsidRPr="002528E7">
        <w:rPr>
          <w:sz w:val="28"/>
          <w:szCs w:val="28"/>
        </w:rPr>
        <w:t>. Kall- och var</w:t>
      </w:r>
      <w:r w:rsidR="002A030E" w:rsidRPr="002528E7">
        <w:rPr>
          <w:sz w:val="28"/>
          <w:szCs w:val="28"/>
        </w:rPr>
        <w:t>mvattenledning fram till kranar</w:t>
      </w:r>
      <w:r w:rsidRPr="002528E7">
        <w:rPr>
          <w:sz w:val="28"/>
          <w:szCs w:val="28"/>
        </w:rPr>
        <w:t>.</w:t>
      </w:r>
    </w:p>
    <w:p w14:paraId="2E0F89B1" w14:textId="77777777" w:rsidR="004F0A5C" w:rsidRPr="002528E7" w:rsidRDefault="004F0A5C">
      <w:pPr>
        <w:rPr>
          <w:sz w:val="28"/>
          <w:szCs w:val="28"/>
        </w:rPr>
      </w:pPr>
    </w:p>
    <w:p w14:paraId="25221781" w14:textId="77777777" w:rsidR="004F0A5C" w:rsidRPr="002528E7" w:rsidRDefault="004F0A5C">
      <w:pPr>
        <w:rPr>
          <w:sz w:val="28"/>
          <w:szCs w:val="28"/>
        </w:rPr>
      </w:pPr>
      <w:r w:rsidRPr="002528E7">
        <w:rPr>
          <w:sz w:val="28"/>
          <w:szCs w:val="28"/>
        </w:rPr>
        <w:t>. Rensning av ej synliga avloppsledningar.</w:t>
      </w:r>
    </w:p>
    <w:p w14:paraId="36DC020A" w14:textId="77777777" w:rsidR="004F0A5C" w:rsidRPr="002528E7" w:rsidRDefault="004F0A5C">
      <w:pPr>
        <w:rPr>
          <w:sz w:val="28"/>
          <w:szCs w:val="28"/>
        </w:rPr>
      </w:pPr>
    </w:p>
    <w:p w14:paraId="05494CA7" w14:textId="6BC46B7B" w:rsidR="004C3B02" w:rsidRPr="002528E7" w:rsidRDefault="004F0A5C">
      <w:pPr>
        <w:rPr>
          <w:sz w:val="28"/>
          <w:szCs w:val="28"/>
        </w:rPr>
      </w:pPr>
      <w:r w:rsidRPr="002528E7">
        <w:rPr>
          <w:sz w:val="28"/>
          <w:szCs w:val="28"/>
        </w:rPr>
        <w:t xml:space="preserve">. Gemensamma </w:t>
      </w:r>
      <w:r w:rsidR="004C3B02" w:rsidRPr="002528E7">
        <w:rPr>
          <w:sz w:val="28"/>
          <w:szCs w:val="28"/>
        </w:rPr>
        <w:t>soputrymmen.</w:t>
      </w:r>
    </w:p>
    <w:p w14:paraId="695C4DCF" w14:textId="77777777" w:rsidR="004C3B02" w:rsidRPr="002528E7" w:rsidRDefault="004C3B02">
      <w:pPr>
        <w:rPr>
          <w:sz w:val="28"/>
          <w:szCs w:val="28"/>
        </w:rPr>
      </w:pPr>
    </w:p>
    <w:p w14:paraId="1521EF6B" w14:textId="0494A261" w:rsidR="004C3B02" w:rsidRPr="002528E7" w:rsidRDefault="004C3B02">
      <w:pPr>
        <w:rPr>
          <w:sz w:val="28"/>
          <w:szCs w:val="28"/>
        </w:rPr>
      </w:pPr>
      <w:r w:rsidRPr="002528E7">
        <w:rPr>
          <w:sz w:val="28"/>
          <w:szCs w:val="28"/>
        </w:rPr>
        <w:t>. Lägenhetens el</w:t>
      </w:r>
      <w:r w:rsidR="00521840" w:rsidRPr="002528E7">
        <w:rPr>
          <w:sz w:val="28"/>
          <w:szCs w:val="28"/>
        </w:rPr>
        <w:t>-</w:t>
      </w:r>
      <w:r w:rsidRPr="002528E7">
        <w:rPr>
          <w:sz w:val="28"/>
          <w:szCs w:val="28"/>
        </w:rPr>
        <w:t>central och elledningar.</w:t>
      </w:r>
    </w:p>
    <w:p w14:paraId="51EAA0F4" w14:textId="77777777" w:rsidR="004C3B02" w:rsidRPr="002528E7" w:rsidRDefault="004C3B02">
      <w:pPr>
        <w:rPr>
          <w:sz w:val="28"/>
          <w:szCs w:val="28"/>
        </w:rPr>
      </w:pPr>
    </w:p>
    <w:p w14:paraId="3DDE030F" w14:textId="65C5D912" w:rsidR="004C3B02" w:rsidRPr="002528E7" w:rsidRDefault="004C3B02">
      <w:pPr>
        <w:rPr>
          <w:sz w:val="28"/>
          <w:szCs w:val="28"/>
        </w:rPr>
      </w:pPr>
      <w:r w:rsidRPr="002528E7">
        <w:rPr>
          <w:sz w:val="28"/>
          <w:szCs w:val="28"/>
        </w:rPr>
        <w:t>. Tele- och internetledningar.</w:t>
      </w:r>
    </w:p>
    <w:p w14:paraId="09282FFE" w14:textId="77777777" w:rsidR="004C3B02" w:rsidRPr="002528E7" w:rsidRDefault="004C3B02">
      <w:pPr>
        <w:rPr>
          <w:sz w:val="28"/>
          <w:szCs w:val="28"/>
        </w:rPr>
      </w:pPr>
    </w:p>
    <w:p w14:paraId="72257169" w14:textId="494E23A3" w:rsidR="004C3B02" w:rsidRPr="002528E7" w:rsidRDefault="004C3B02">
      <w:pPr>
        <w:rPr>
          <w:sz w:val="28"/>
          <w:szCs w:val="28"/>
        </w:rPr>
      </w:pPr>
      <w:r w:rsidRPr="002528E7">
        <w:rPr>
          <w:sz w:val="28"/>
          <w:szCs w:val="28"/>
        </w:rPr>
        <w:t>. Gemensamma utrymmen.</w:t>
      </w:r>
    </w:p>
    <w:p w14:paraId="217CBC3D" w14:textId="77777777" w:rsidR="004C3B02" w:rsidRPr="002528E7" w:rsidRDefault="004C3B02">
      <w:pPr>
        <w:rPr>
          <w:sz w:val="28"/>
          <w:szCs w:val="28"/>
        </w:rPr>
      </w:pPr>
    </w:p>
    <w:p w14:paraId="55B9F5E3" w14:textId="66DE2684" w:rsidR="004C3B02" w:rsidRPr="002528E7" w:rsidRDefault="004C3B02">
      <w:pPr>
        <w:rPr>
          <w:sz w:val="28"/>
          <w:szCs w:val="28"/>
        </w:rPr>
      </w:pPr>
      <w:r w:rsidRPr="002528E7">
        <w:rPr>
          <w:sz w:val="28"/>
          <w:szCs w:val="28"/>
        </w:rPr>
        <w:t xml:space="preserve">. Garage och garageplatser. </w:t>
      </w:r>
    </w:p>
    <w:p w14:paraId="6E1D0ABC" w14:textId="3BE53FEE" w:rsidR="001044BC" w:rsidRPr="00933FFE" w:rsidRDefault="001044BC">
      <w:pPr>
        <w:rPr>
          <w:sz w:val="28"/>
          <w:szCs w:val="28"/>
        </w:rPr>
      </w:pPr>
    </w:p>
    <w:sectPr w:rsidR="001044BC" w:rsidRPr="00933FFE" w:rsidSect="00EA2DE8">
      <w:footerReference w:type="even" r:id="rId7"/>
      <w:footerReference w:type="default" r:id="rId8"/>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E638" w14:textId="77777777" w:rsidR="002A030E" w:rsidRDefault="002A030E" w:rsidP="00DF75BB">
      <w:r>
        <w:separator/>
      </w:r>
    </w:p>
  </w:endnote>
  <w:endnote w:type="continuationSeparator" w:id="0">
    <w:p w14:paraId="771E5442" w14:textId="77777777" w:rsidR="002A030E" w:rsidRDefault="002A030E" w:rsidP="00DF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67A8" w14:textId="77777777" w:rsidR="002A030E" w:rsidRDefault="002A030E" w:rsidP="00DF75B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D7828A0" w14:textId="77777777" w:rsidR="002A030E" w:rsidRDefault="002A030E" w:rsidP="00DF75B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DF0F" w14:textId="77777777" w:rsidR="002A030E" w:rsidRDefault="002A030E" w:rsidP="00DF75B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A3197">
      <w:rPr>
        <w:rStyle w:val="Sidnummer"/>
        <w:noProof/>
      </w:rPr>
      <w:t>13</w:t>
    </w:r>
    <w:r>
      <w:rPr>
        <w:rStyle w:val="Sidnummer"/>
      </w:rPr>
      <w:fldChar w:fldCharType="end"/>
    </w:r>
  </w:p>
  <w:p w14:paraId="5C06A3C0" w14:textId="77777777" w:rsidR="002A030E" w:rsidRDefault="002A030E" w:rsidP="00DF75B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E9A79" w14:textId="77777777" w:rsidR="002A030E" w:rsidRDefault="002A030E" w:rsidP="00DF75BB">
      <w:r>
        <w:separator/>
      </w:r>
    </w:p>
  </w:footnote>
  <w:footnote w:type="continuationSeparator" w:id="0">
    <w:p w14:paraId="1D49F54A" w14:textId="77777777" w:rsidR="002A030E" w:rsidRDefault="002A030E" w:rsidP="00DF7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4BC"/>
    <w:rsid w:val="0001180E"/>
    <w:rsid w:val="000D08BA"/>
    <w:rsid w:val="001044BC"/>
    <w:rsid w:val="002528E7"/>
    <w:rsid w:val="002A030E"/>
    <w:rsid w:val="002E0DD7"/>
    <w:rsid w:val="00303CD6"/>
    <w:rsid w:val="00317C4A"/>
    <w:rsid w:val="00351C08"/>
    <w:rsid w:val="00363831"/>
    <w:rsid w:val="003B5135"/>
    <w:rsid w:val="003D3B7C"/>
    <w:rsid w:val="003E4A5A"/>
    <w:rsid w:val="004124C6"/>
    <w:rsid w:val="00461B83"/>
    <w:rsid w:val="00475DA7"/>
    <w:rsid w:val="0048015D"/>
    <w:rsid w:val="004A43EE"/>
    <w:rsid w:val="004C3B02"/>
    <w:rsid w:val="004F0A5C"/>
    <w:rsid w:val="00521840"/>
    <w:rsid w:val="005236E7"/>
    <w:rsid w:val="00540307"/>
    <w:rsid w:val="00625852"/>
    <w:rsid w:val="00640919"/>
    <w:rsid w:val="00647779"/>
    <w:rsid w:val="006A3197"/>
    <w:rsid w:val="006D25E7"/>
    <w:rsid w:val="00702037"/>
    <w:rsid w:val="007702AF"/>
    <w:rsid w:val="007E13AC"/>
    <w:rsid w:val="00845956"/>
    <w:rsid w:val="00861805"/>
    <w:rsid w:val="008D7B3C"/>
    <w:rsid w:val="00907DED"/>
    <w:rsid w:val="00933FFE"/>
    <w:rsid w:val="009700EB"/>
    <w:rsid w:val="00A94A6D"/>
    <w:rsid w:val="00AA3C5D"/>
    <w:rsid w:val="00B10A22"/>
    <w:rsid w:val="00B147EC"/>
    <w:rsid w:val="00B314EA"/>
    <w:rsid w:val="00B42059"/>
    <w:rsid w:val="00B60E05"/>
    <w:rsid w:val="00BD5D23"/>
    <w:rsid w:val="00C209F8"/>
    <w:rsid w:val="00C3423E"/>
    <w:rsid w:val="00C85604"/>
    <w:rsid w:val="00CA49C0"/>
    <w:rsid w:val="00CA6740"/>
    <w:rsid w:val="00D732DE"/>
    <w:rsid w:val="00D75A88"/>
    <w:rsid w:val="00DF75BB"/>
    <w:rsid w:val="00E005E1"/>
    <w:rsid w:val="00E75371"/>
    <w:rsid w:val="00EA2DE8"/>
    <w:rsid w:val="00EC0E5D"/>
    <w:rsid w:val="00EC1F77"/>
    <w:rsid w:val="00ED5BF4"/>
    <w:rsid w:val="00EE5BDA"/>
    <w:rsid w:val="00F717FA"/>
    <w:rsid w:val="00F830E5"/>
    <w:rsid w:val="00FA5931"/>
    <w:rsid w:val="00FC06F0"/>
    <w:rsid w:val="00FD258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90D14"/>
  <w14:defaultImageDpi w14:val="300"/>
  <w15:docId w15:val="{15FABC9F-7F0E-472E-8704-CF551453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DF75BB"/>
    <w:pPr>
      <w:tabs>
        <w:tab w:val="center" w:pos="4536"/>
        <w:tab w:val="right" w:pos="9072"/>
      </w:tabs>
    </w:pPr>
  </w:style>
  <w:style w:type="character" w:customStyle="1" w:styleId="SidfotChar">
    <w:name w:val="Sidfot Char"/>
    <w:basedOn w:val="Standardstycketeckensnitt"/>
    <w:link w:val="Sidfot"/>
    <w:uiPriority w:val="99"/>
    <w:rsid w:val="00DF75BB"/>
  </w:style>
  <w:style w:type="character" w:styleId="Sidnummer">
    <w:name w:val="page number"/>
    <w:basedOn w:val="Standardstycketeckensnitt"/>
    <w:uiPriority w:val="99"/>
    <w:semiHidden/>
    <w:unhideWhenUsed/>
    <w:rsid w:val="00DF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9C2D-135B-5942-9CB2-304B2E4A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45</Words>
  <Characters>8191</Characters>
  <Application>Microsoft Office Word</Application>
  <DocSecurity>4</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Jeronimo</dc:creator>
  <cp:keywords/>
  <dc:description/>
  <cp:lastModifiedBy>Maria Heijbel</cp:lastModifiedBy>
  <cp:revision>2</cp:revision>
  <dcterms:created xsi:type="dcterms:W3CDTF">2025-09-01T11:01:00Z</dcterms:created>
  <dcterms:modified xsi:type="dcterms:W3CDTF">2025-09-01T11:01:00Z</dcterms:modified>
</cp:coreProperties>
</file>